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82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ТВЕРЖДАЮ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</w:t>
      </w:r>
      <w:r w:rsidR="008B64A1">
        <w:rPr>
          <w:sz w:val="28"/>
          <w:szCs w:val="28"/>
        </w:rPr>
        <w:t xml:space="preserve"> Директор М</w:t>
      </w:r>
      <w:r w:rsidR="0003495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</w:t>
      </w:r>
      <w:r w:rsidR="00D2450A">
        <w:rPr>
          <w:sz w:val="28"/>
          <w:szCs w:val="28"/>
        </w:rPr>
        <w:t>_________</w:t>
      </w:r>
      <w:r w:rsidR="0003495C">
        <w:rPr>
          <w:sz w:val="28"/>
          <w:szCs w:val="28"/>
        </w:rPr>
        <w:t>______</w:t>
      </w:r>
      <w:r w:rsidR="00D2450A">
        <w:rPr>
          <w:sz w:val="28"/>
          <w:szCs w:val="28"/>
        </w:rPr>
        <w:t>А.Д.Руденко</w:t>
      </w:r>
    </w:p>
    <w:p w:rsidR="008B64A1" w:rsidRDefault="008B6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01 сентября 2012</w:t>
      </w:r>
      <w:r>
        <w:rPr>
          <w:sz w:val="28"/>
          <w:szCs w:val="28"/>
        </w:rPr>
        <w:t xml:space="preserve"> года</w:t>
      </w:r>
    </w:p>
    <w:p w:rsidR="00181893" w:rsidRDefault="00181893">
      <w:pPr>
        <w:rPr>
          <w:sz w:val="28"/>
          <w:szCs w:val="28"/>
        </w:rPr>
      </w:pPr>
    </w:p>
    <w:p w:rsidR="00181893" w:rsidRDefault="00181893">
      <w:pPr>
        <w:rPr>
          <w:sz w:val="28"/>
          <w:szCs w:val="28"/>
        </w:rPr>
      </w:pPr>
    </w:p>
    <w:p w:rsidR="00181893" w:rsidRPr="009F553C" w:rsidRDefault="00181893" w:rsidP="00181893">
      <w:pPr>
        <w:jc w:val="center"/>
        <w:rPr>
          <w:b/>
          <w:sz w:val="28"/>
          <w:szCs w:val="28"/>
        </w:rPr>
      </w:pPr>
      <w:proofErr w:type="gramStart"/>
      <w:r w:rsidRPr="009F553C">
        <w:rPr>
          <w:b/>
          <w:sz w:val="28"/>
          <w:szCs w:val="28"/>
        </w:rPr>
        <w:t>УЧЕБНО</w:t>
      </w:r>
      <w:r w:rsidR="00614EB7">
        <w:rPr>
          <w:b/>
          <w:sz w:val="28"/>
          <w:szCs w:val="28"/>
        </w:rPr>
        <w:t xml:space="preserve">  </w:t>
      </w:r>
      <w:r w:rsidRPr="009F553C">
        <w:rPr>
          <w:b/>
          <w:sz w:val="28"/>
          <w:szCs w:val="28"/>
        </w:rPr>
        <w:t>- ТЕМАТИЧЕСКИЙ</w:t>
      </w:r>
      <w:proofErr w:type="gramEnd"/>
      <w:r w:rsidRPr="009F553C">
        <w:rPr>
          <w:b/>
          <w:sz w:val="28"/>
          <w:szCs w:val="28"/>
        </w:rPr>
        <w:t xml:space="preserve"> ПЛАН</w:t>
      </w:r>
    </w:p>
    <w:p w:rsidR="00181893" w:rsidRPr="009F553C" w:rsidRDefault="00587A38" w:rsidP="00181893">
      <w:pPr>
        <w:jc w:val="center"/>
        <w:rPr>
          <w:b/>
          <w:sz w:val="28"/>
          <w:szCs w:val="28"/>
        </w:rPr>
      </w:pPr>
      <w:r w:rsidRPr="009F553C">
        <w:rPr>
          <w:b/>
          <w:sz w:val="28"/>
          <w:szCs w:val="28"/>
        </w:rPr>
        <w:t xml:space="preserve">ОТДЕЛЕНИЯ </w:t>
      </w:r>
      <w:r w:rsidR="008348BF">
        <w:rPr>
          <w:b/>
          <w:sz w:val="28"/>
          <w:szCs w:val="28"/>
        </w:rPr>
        <w:t xml:space="preserve"> </w:t>
      </w:r>
      <w:r w:rsidR="0003495C">
        <w:rPr>
          <w:b/>
          <w:sz w:val="28"/>
          <w:szCs w:val="28"/>
        </w:rPr>
        <w:t xml:space="preserve"> </w:t>
      </w:r>
      <w:r w:rsidR="003D6583">
        <w:rPr>
          <w:b/>
          <w:sz w:val="28"/>
          <w:szCs w:val="28"/>
          <w:u w:val="single"/>
        </w:rPr>
        <w:t>КИОКУСИНКАЙ</w:t>
      </w:r>
      <w:r w:rsidR="0003495C">
        <w:rPr>
          <w:b/>
          <w:sz w:val="28"/>
          <w:szCs w:val="28"/>
        </w:rPr>
        <w:t xml:space="preserve"> </w:t>
      </w:r>
      <w:r w:rsidR="003828DE" w:rsidRPr="009F553C">
        <w:rPr>
          <w:b/>
          <w:sz w:val="28"/>
          <w:szCs w:val="28"/>
        </w:rPr>
        <w:t xml:space="preserve"> </w:t>
      </w:r>
      <w:r w:rsidR="00181893" w:rsidRPr="009F553C">
        <w:rPr>
          <w:b/>
          <w:sz w:val="28"/>
          <w:szCs w:val="28"/>
        </w:rPr>
        <w:t xml:space="preserve"> </w:t>
      </w:r>
      <w:r w:rsidR="00310E96" w:rsidRPr="009F553C">
        <w:rPr>
          <w:b/>
          <w:sz w:val="28"/>
          <w:szCs w:val="28"/>
        </w:rPr>
        <w:t>М</w:t>
      </w:r>
      <w:r w:rsidR="008348BF">
        <w:rPr>
          <w:b/>
          <w:sz w:val="28"/>
          <w:szCs w:val="28"/>
        </w:rPr>
        <w:t>АО</w:t>
      </w:r>
      <w:r w:rsidR="00310E96" w:rsidRPr="009F553C">
        <w:rPr>
          <w:b/>
          <w:sz w:val="28"/>
          <w:szCs w:val="28"/>
        </w:rPr>
        <w:t xml:space="preserve">УДОД </w:t>
      </w:r>
      <w:r w:rsidR="00181893" w:rsidRPr="009F553C">
        <w:rPr>
          <w:b/>
          <w:sz w:val="28"/>
          <w:szCs w:val="28"/>
        </w:rPr>
        <w:t>ДЮС</w:t>
      </w:r>
      <w:r w:rsidR="001669EE" w:rsidRPr="009F553C">
        <w:rPr>
          <w:b/>
          <w:sz w:val="28"/>
          <w:szCs w:val="28"/>
        </w:rPr>
        <w:t>Ш ст</w:t>
      </w:r>
      <w:proofErr w:type="gramStart"/>
      <w:r w:rsidR="001669EE" w:rsidRPr="009F553C">
        <w:rPr>
          <w:b/>
          <w:sz w:val="28"/>
          <w:szCs w:val="28"/>
        </w:rPr>
        <w:t>.Б</w:t>
      </w:r>
      <w:proofErr w:type="gramEnd"/>
      <w:r w:rsidR="001669EE" w:rsidRPr="009F553C">
        <w:rPr>
          <w:b/>
          <w:sz w:val="28"/>
          <w:szCs w:val="28"/>
        </w:rPr>
        <w:t>РЮХОВЕЦКОЙ</w:t>
      </w:r>
    </w:p>
    <w:p w:rsidR="001669EE" w:rsidRDefault="001669EE" w:rsidP="001818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148"/>
        <w:gridCol w:w="937"/>
        <w:gridCol w:w="992"/>
        <w:gridCol w:w="1134"/>
        <w:gridCol w:w="1276"/>
        <w:gridCol w:w="1276"/>
        <w:gridCol w:w="1134"/>
        <w:gridCol w:w="1276"/>
        <w:gridCol w:w="1134"/>
        <w:gridCol w:w="1134"/>
        <w:gridCol w:w="1134"/>
        <w:gridCol w:w="992"/>
        <w:gridCol w:w="850"/>
      </w:tblGrid>
      <w:tr w:rsidR="008E625E" w:rsidRPr="002E4E6B" w:rsidTr="00902F08">
        <w:trPr>
          <w:trHeight w:val="810"/>
        </w:trPr>
        <w:tc>
          <w:tcPr>
            <w:tcW w:w="2148" w:type="dxa"/>
            <w:vMerge w:val="restart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Наименование </w:t>
            </w:r>
          </w:p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дисциплин</w:t>
            </w:r>
          </w:p>
        </w:tc>
        <w:tc>
          <w:tcPr>
            <w:tcW w:w="937" w:type="dxa"/>
            <w:vMerge w:val="restart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E6B">
              <w:rPr>
                <w:sz w:val="28"/>
                <w:szCs w:val="28"/>
              </w:rPr>
              <w:t>О</w:t>
            </w:r>
          </w:p>
        </w:tc>
        <w:tc>
          <w:tcPr>
            <w:tcW w:w="3402" w:type="dxa"/>
            <w:gridSpan w:val="3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Группы начальной подготовки</w:t>
            </w:r>
          </w:p>
        </w:tc>
        <w:tc>
          <w:tcPr>
            <w:tcW w:w="5954" w:type="dxa"/>
            <w:gridSpan w:val="5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E4E6B">
              <w:rPr>
                <w:sz w:val="28"/>
                <w:szCs w:val="28"/>
              </w:rPr>
              <w:t>ренировочные группы</w:t>
            </w:r>
          </w:p>
        </w:tc>
        <w:tc>
          <w:tcPr>
            <w:tcW w:w="2976" w:type="dxa"/>
            <w:gridSpan w:val="3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го совершенствования </w:t>
            </w:r>
          </w:p>
        </w:tc>
      </w:tr>
      <w:tr w:rsidR="008E625E" w:rsidRPr="002E4E6B" w:rsidTr="00902F08">
        <w:tc>
          <w:tcPr>
            <w:tcW w:w="2148" w:type="dxa"/>
            <w:vMerge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276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276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276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4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5 год</w:t>
            </w:r>
          </w:p>
        </w:tc>
        <w:tc>
          <w:tcPr>
            <w:tcW w:w="1134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850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</w:t>
            </w:r>
          </w:p>
        </w:tc>
      </w:tr>
      <w:tr w:rsidR="003D6583" w:rsidRPr="002E4E6B" w:rsidTr="00902F08">
        <w:trPr>
          <w:trHeight w:val="763"/>
        </w:trPr>
        <w:tc>
          <w:tcPr>
            <w:tcW w:w="2148" w:type="dxa"/>
          </w:tcPr>
          <w:p w:rsidR="003D6583" w:rsidRPr="002E4E6B" w:rsidRDefault="003D6583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37" w:type="dxa"/>
          </w:tcPr>
          <w:p w:rsidR="003D6583" w:rsidRPr="002E4E6B" w:rsidRDefault="00683DA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D6583" w:rsidRPr="002E4E6B" w:rsidRDefault="003D6583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D6583" w:rsidRPr="002E4E6B" w:rsidRDefault="003D6583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D6583" w:rsidRPr="002E4E6B" w:rsidRDefault="003D6583" w:rsidP="003D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D6583" w:rsidRPr="002E4E6B" w:rsidRDefault="003D6583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D6583" w:rsidRPr="002E4E6B" w:rsidRDefault="003D6583" w:rsidP="008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D6583" w:rsidRPr="002E4E6B" w:rsidRDefault="003D6583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D6583" w:rsidRPr="002E4E6B" w:rsidRDefault="003D6583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D6583" w:rsidRPr="002E4E6B" w:rsidRDefault="003D6583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D6583" w:rsidRPr="002E4E6B" w:rsidRDefault="003D6583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D6583" w:rsidRPr="002E4E6B" w:rsidRDefault="003D6583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3D6583" w:rsidRPr="002E4E6B" w:rsidRDefault="003D6583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61A07" w:rsidRPr="002E4E6B" w:rsidTr="00902F08">
        <w:trPr>
          <w:trHeight w:val="293"/>
        </w:trPr>
        <w:tc>
          <w:tcPr>
            <w:tcW w:w="2148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</w:tc>
        <w:tc>
          <w:tcPr>
            <w:tcW w:w="937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B61A07" w:rsidRPr="002E4E6B" w:rsidRDefault="00B61A07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1134" w:type="dxa"/>
          </w:tcPr>
          <w:p w:rsidR="00B61A07" w:rsidRPr="002E4E6B" w:rsidRDefault="00B61A07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B61A07" w:rsidRPr="002E4E6B" w:rsidRDefault="00B61A07" w:rsidP="003D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</w:tcPr>
          <w:p w:rsidR="00B61A07" w:rsidRPr="002E4E6B" w:rsidRDefault="00B61A07" w:rsidP="00A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992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850" w:type="dxa"/>
          </w:tcPr>
          <w:p w:rsidR="00B61A07" w:rsidRPr="002E4E6B" w:rsidRDefault="00B61A07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B61A07" w:rsidRPr="002E4E6B" w:rsidTr="00902F08">
        <w:tc>
          <w:tcPr>
            <w:tcW w:w="2148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</w:tc>
        <w:tc>
          <w:tcPr>
            <w:tcW w:w="937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4</w:t>
            </w:r>
          </w:p>
        </w:tc>
        <w:tc>
          <w:tcPr>
            <w:tcW w:w="992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B61A07" w:rsidRPr="002E4E6B" w:rsidRDefault="00B61A07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B61A07" w:rsidRPr="002E4E6B" w:rsidRDefault="00B61A07" w:rsidP="003D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B61A07" w:rsidRPr="002E4E6B" w:rsidRDefault="00DF54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B61A07" w:rsidRPr="002E4E6B" w:rsidRDefault="00B61A07" w:rsidP="0035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92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50" w:type="dxa"/>
          </w:tcPr>
          <w:p w:rsidR="00B61A07" w:rsidRPr="002E4E6B" w:rsidRDefault="00B61A07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B61A07" w:rsidRPr="002E4E6B" w:rsidTr="00902F08">
        <w:trPr>
          <w:trHeight w:val="966"/>
        </w:trPr>
        <w:tc>
          <w:tcPr>
            <w:tcW w:w="2148" w:type="dxa"/>
          </w:tcPr>
          <w:p w:rsidR="00B61A07" w:rsidRPr="002E4E6B" w:rsidRDefault="00B61A07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ик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61A07" w:rsidRPr="002E4E6B" w:rsidRDefault="00B61A07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937" w:type="dxa"/>
          </w:tcPr>
          <w:p w:rsidR="00B61A07" w:rsidRPr="002E4E6B" w:rsidRDefault="00683DA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B61A07" w:rsidRPr="002E4E6B" w:rsidRDefault="00B61A07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B61A07" w:rsidRPr="002E4E6B" w:rsidRDefault="00B61A07" w:rsidP="003D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134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992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850" w:type="dxa"/>
          </w:tcPr>
          <w:p w:rsidR="00B61A07" w:rsidRPr="002E4E6B" w:rsidRDefault="00B61A07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B61A07" w:rsidRPr="002E4E6B" w:rsidTr="00902F08">
        <w:tc>
          <w:tcPr>
            <w:tcW w:w="2148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нструкторская</w:t>
            </w:r>
          </w:p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 судейская</w:t>
            </w:r>
          </w:p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подготовка</w:t>
            </w:r>
          </w:p>
        </w:tc>
        <w:tc>
          <w:tcPr>
            <w:tcW w:w="937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</w:tcPr>
          <w:p w:rsidR="00B61A07" w:rsidRPr="002E4E6B" w:rsidRDefault="00B61A07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61A07" w:rsidRPr="002E4E6B" w:rsidRDefault="00B61A07" w:rsidP="003D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61A07" w:rsidRPr="002E4E6B" w:rsidRDefault="00B61A07" w:rsidP="0035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61A07" w:rsidRPr="002E4E6B" w:rsidRDefault="00B61A07" w:rsidP="008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61A07" w:rsidRPr="002E4E6B" w:rsidRDefault="00B61A07" w:rsidP="008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61A07" w:rsidRPr="002E4E6B" w:rsidRDefault="00B61A07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61A07" w:rsidRPr="002E4E6B" w:rsidTr="00902F08">
        <w:tc>
          <w:tcPr>
            <w:tcW w:w="2148" w:type="dxa"/>
          </w:tcPr>
          <w:p w:rsidR="00B61A07" w:rsidRPr="002E4E6B" w:rsidRDefault="00B61A07" w:rsidP="00AD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  <w:r w:rsidRPr="002E4E6B">
              <w:rPr>
                <w:sz w:val="28"/>
                <w:szCs w:val="28"/>
              </w:rPr>
              <w:t>онтрольные</w:t>
            </w:r>
          </w:p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нормативы</w:t>
            </w:r>
          </w:p>
        </w:tc>
        <w:tc>
          <w:tcPr>
            <w:tcW w:w="937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1A07" w:rsidRPr="002E4E6B" w:rsidRDefault="00B61A07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1A07" w:rsidRPr="002E4E6B" w:rsidRDefault="00B61A07" w:rsidP="003D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61A07" w:rsidRPr="002E4E6B" w:rsidRDefault="00B61A07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61A07" w:rsidRPr="002E4E6B" w:rsidRDefault="00B61A07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B61A07" w:rsidRPr="002E4E6B" w:rsidRDefault="00B61A07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B61A07" w:rsidRPr="002E4E6B" w:rsidRDefault="00B61A07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4EB7">
              <w:rPr>
                <w:sz w:val="28"/>
                <w:szCs w:val="28"/>
              </w:rPr>
              <w:t>4</w:t>
            </w:r>
          </w:p>
        </w:tc>
      </w:tr>
      <w:tr w:rsidR="00B61A07" w:rsidRPr="002E4E6B" w:rsidTr="00902F08">
        <w:tc>
          <w:tcPr>
            <w:tcW w:w="2148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ТОГО</w:t>
            </w:r>
          </w:p>
        </w:tc>
        <w:tc>
          <w:tcPr>
            <w:tcW w:w="937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992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276" w:type="dxa"/>
          </w:tcPr>
          <w:p w:rsidR="00B61A07" w:rsidRPr="002E4E6B" w:rsidRDefault="00B61A07" w:rsidP="003D658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736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28</w:t>
            </w:r>
          </w:p>
        </w:tc>
        <w:tc>
          <w:tcPr>
            <w:tcW w:w="1134" w:type="dxa"/>
          </w:tcPr>
          <w:p w:rsidR="00B61A07" w:rsidRPr="002E4E6B" w:rsidRDefault="00B61A07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</w:t>
            </w:r>
          </w:p>
        </w:tc>
        <w:tc>
          <w:tcPr>
            <w:tcW w:w="992" w:type="dxa"/>
          </w:tcPr>
          <w:p w:rsidR="00B61A07" w:rsidRPr="002E4E6B" w:rsidRDefault="00B61A07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</w:t>
            </w:r>
          </w:p>
        </w:tc>
        <w:tc>
          <w:tcPr>
            <w:tcW w:w="850" w:type="dxa"/>
          </w:tcPr>
          <w:p w:rsidR="00B61A07" w:rsidRPr="002E4E6B" w:rsidRDefault="00B61A07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</w:t>
            </w:r>
          </w:p>
        </w:tc>
      </w:tr>
      <w:tr w:rsidR="00B61A07" w:rsidRPr="002E4E6B" w:rsidTr="00902F08">
        <w:trPr>
          <w:trHeight w:val="201"/>
        </w:trPr>
        <w:tc>
          <w:tcPr>
            <w:tcW w:w="2148" w:type="dxa"/>
          </w:tcPr>
          <w:p w:rsidR="00B61A07" w:rsidRPr="002E4E6B" w:rsidRDefault="00B61A07" w:rsidP="002E4E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еделю</w:t>
            </w:r>
          </w:p>
        </w:tc>
        <w:tc>
          <w:tcPr>
            <w:tcW w:w="937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61A07" w:rsidRPr="002E4E6B" w:rsidRDefault="00B61A07" w:rsidP="003D65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61A07" w:rsidRPr="002E4E6B" w:rsidRDefault="00B61A0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61A07" w:rsidRPr="002E4E6B" w:rsidRDefault="00B61A07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61A07" w:rsidRPr="002E4E6B" w:rsidRDefault="00B61A07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61A07" w:rsidRPr="002E4E6B" w:rsidRDefault="00B61A07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1669EE" w:rsidRDefault="001669EE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9F553C" w:rsidP="00181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                      </w:t>
      </w:r>
      <w:r w:rsidR="00D15ABD">
        <w:rPr>
          <w:sz w:val="28"/>
          <w:szCs w:val="28"/>
        </w:rPr>
        <w:t xml:space="preserve">                      </w:t>
      </w:r>
      <w:r w:rsidR="00A5330C">
        <w:rPr>
          <w:sz w:val="28"/>
          <w:szCs w:val="28"/>
        </w:rPr>
        <w:t xml:space="preserve"> Г.В.Бовдур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  <w:sectPr w:rsidR="004F6F38" w:rsidSect="006E2282">
          <w:pgSz w:w="16838" w:h="11906" w:orient="landscape"/>
          <w:pgMar w:top="567" w:right="851" w:bottom="567" w:left="567" w:header="709" w:footer="709" w:gutter="0"/>
          <w:cols w:space="708"/>
          <w:docGrid w:linePitch="360"/>
        </w:sect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</w:t>
      </w:r>
      <w:r w:rsidR="00902F08">
        <w:rPr>
          <w:sz w:val="28"/>
          <w:szCs w:val="28"/>
        </w:rPr>
        <w:t xml:space="preserve">                1 сентября 2012</w:t>
      </w:r>
      <w:r w:rsidR="002472D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902F08">
        <w:rPr>
          <w:b/>
          <w:sz w:val="40"/>
          <w:szCs w:val="40"/>
        </w:rPr>
        <w:t xml:space="preserve"> </w:t>
      </w:r>
      <w:r w:rsidR="00683DA8">
        <w:rPr>
          <w:b/>
          <w:sz w:val="40"/>
          <w:szCs w:val="40"/>
        </w:rPr>
        <w:t xml:space="preserve">  киокусинкай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Ы  </w:t>
      </w:r>
      <w:proofErr w:type="gramStart"/>
      <w:r>
        <w:rPr>
          <w:b/>
          <w:sz w:val="28"/>
          <w:szCs w:val="28"/>
        </w:rPr>
        <w:t>СО</w:t>
      </w:r>
      <w:proofErr w:type="gramEnd"/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ЮСШ                                                                                                  ст</w:t>
      </w:r>
      <w:r w:rsidR="009F553C">
        <w:rPr>
          <w:b/>
          <w:sz w:val="28"/>
          <w:szCs w:val="28"/>
        </w:rPr>
        <w:t>. Б</w:t>
      </w:r>
      <w:r>
        <w:rPr>
          <w:b/>
          <w:sz w:val="28"/>
          <w:szCs w:val="28"/>
        </w:rPr>
        <w:t>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: 6 часов в  неделю.</w:t>
      </w:r>
    </w:p>
    <w:p w:rsidR="004F6F38" w:rsidRDefault="004F6F38" w:rsidP="004F6F38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4F6F38" w:rsidRPr="002E4E6B" w:rsidTr="002E4E6B">
        <w:tc>
          <w:tcPr>
            <w:tcW w:w="648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4F6F38" w:rsidRPr="002E4E6B" w:rsidRDefault="004F6F38" w:rsidP="00601DB9">
            <w:pPr>
              <w:jc w:val="center"/>
              <w:rPr>
                <w:b/>
              </w:rPr>
            </w:pPr>
            <w:r w:rsidRPr="002E4E6B">
              <w:rPr>
                <w:b/>
              </w:rPr>
              <w:t>Всего</w:t>
            </w:r>
          </w:p>
          <w:p w:rsidR="004F6F38" w:rsidRPr="002E4E6B" w:rsidRDefault="004F6F38" w:rsidP="00601DB9">
            <w:pPr>
              <w:jc w:val="center"/>
              <w:rPr>
                <w:b/>
              </w:rPr>
            </w:pPr>
            <w:r w:rsidRPr="002E4E6B">
              <w:rPr>
                <w:b/>
              </w:rPr>
              <w:t>часов</w:t>
            </w:r>
          </w:p>
        </w:tc>
        <w:tc>
          <w:tcPr>
            <w:tcW w:w="3960" w:type="dxa"/>
            <w:gridSpan w:val="2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4F6F38" w:rsidRPr="002E4E6B" w:rsidTr="002E4E6B">
        <w:tc>
          <w:tcPr>
            <w:tcW w:w="648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486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601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1DB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DB9">
              <w:rPr>
                <w:sz w:val="28"/>
                <w:szCs w:val="28"/>
              </w:rPr>
              <w:t>3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  <w:r w:rsidR="00683DA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83DA8">
              <w:rPr>
                <w:sz w:val="28"/>
                <w:szCs w:val="28"/>
              </w:rPr>
              <w:t>0</w:t>
            </w:r>
          </w:p>
        </w:tc>
      </w:tr>
      <w:tr w:rsidR="004F6F38" w:rsidRPr="002E4E6B" w:rsidTr="002E4E6B">
        <w:trPr>
          <w:trHeight w:val="741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683DA8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DB9">
              <w:rPr>
                <w:sz w:val="28"/>
                <w:szCs w:val="28"/>
              </w:rPr>
              <w:t>4</w:t>
            </w:r>
            <w:r w:rsidR="00683DA8">
              <w:rPr>
                <w:sz w:val="28"/>
                <w:szCs w:val="28"/>
              </w:rPr>
              <w:t>8</w:t>
            </w:r>
          </w:p>
        </w:tc>
      </w:tr>
      <w:tr w:rsidR="004F6F38" w:rsidRPr="002E4E6B" w:rsidTr="002E4E6B">
        <w:trPr>
          <w:trHeight w:val="520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83DA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3DA8">
              <w:rPr>
                <w:sz w:val="28"/>
                <w:szCs w:val="28"/>
              </w:rPr>
              <w:t>2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1DB9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83DA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3DA8">
              <w:rPr>
                <w:sz w:val="28"/>
                <w:szCs w:val="28"/>
              </w:rPr>
              <w:t>6</w:t>
            </w:r>
          </w:p>
        </w:tc>
      </w:tr>
      <w:tr w:rsidR="004F6F38" w:rsidRPr="002E4E6B" w:rsidTr="002E4E6B">
        <w:tc>
          <w:tcPr>
            <w:tcW w:w="5508" w:type="dxa"/>
            <w:gridSpan w:val="2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1D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  <w:r w:rsidR="00683DA8">
              <w:rPr>
                <w:b/>
                <w:sz w:val="28"/>
                <w:szCs w:val="28"/>
              </w:rPr>
              <w:t>2</w:t>
            </w:r>
          </w:p>
        </w:tc>
      </w:tr>
    </w:tbl>
    <w:p w:rsidR="004F6F38" w:rsidRDefault="004F6F38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</w:t>
      </w:r>
      <w:r w:rsidR="002472D4">
        <w:rPr>
          <w:sz w:val="28"/>
          <w:szCs w:val="28"/>
        </w:rPr>
        <w:t xml:space="preserve"> Г.В.Бовдур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472D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____________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  01</w:t>
      </w:r>
      <w:r w:rsidR="00601DB9">
        <w:rPr>
          <w:sz w:val="28"/>
          <w:szCs w:val="28"/>
        </w:rPr>
        <w:t xml:space="preserve"> сентября 2012</w:t>
      </w:r>
      <w:r w:rsidR="00CF734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683DA8">
        <w:rPr>
          <w:b/>
          <w:sz w:val="40"/>
          <w:szCs w:val="40"/>
        </w:rPr>
        <w:t>киокусинкай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1</w:t>
      </w: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 w:rsidR="004F6F38">
        <w:rPr>
          <w:b/>
          <w:sz w:val="28"/>
          <w:szCs w:val="28"/>
        </w:rPr>
        <w:t>Б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Режим работы: 6 часов в  неделю.</w:t>
      </w:r>
    </w:p>
    <w:p w:rsidR="004F6F38" w:rsidRDefault="004F6F38" w:rsidP="004F6F38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2472D4" w:rsidRPr="002E4E6B" w:rsidTr="004065A9">
        <w:tc>
          <w:tcPr>
            <w:tcW w:w="648" w:type="dxa"/>
            <w:vMerge w:val="restart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2472D4" w:rsidRPr="002E4E6B" w:rsidRDefault="002472D4" w:rsidP="004065A9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2472D4" w:rsidRPr="002E4E6B" w:rsidRDefault="002472D4" w:rsidP="004065A9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2472D4" w:rsidRPr="002E4E6B" w:rsidTr="004065A9">
        <w:tc>
          <w:tcPr>
            <w:tcW w:w="648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4860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1080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83DA8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01DB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683DA8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83DA8" w:rsidP="00683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DA8">
              <w:rPr>
                <w:sz w:val="28"/>
                <w:szCs w:val="28"/>
              </w:rPr>
              <w:t>3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83DA8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DA8">
              <w:rPr>
                <w:sz w:val="28"/>
                <w:szCs w:val="28"/>
              </w:rPr>
              <w:t>3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01DB9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</w:t>
            </w:r>
            <w:r w:rsidR="00683D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83DA8">
              <w:rPr>
                <w:sz w:val="28"/>
                <w:szCs w:val="28"/>
              </w:rPr>
              <w:t>5</w:t>
            </w:r>
          </w:p>
        </w:tc>
      </w:tr>
      <w:tr w:rsidR="002472D4" w:rsidRPr="002E4E6B" w:rsidTr="004065A9">
        <w:trPr>
          <w:trHeight w:val="741"/>
        </w:trPr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683DA8">
              <w:rPr>
                <w:sz w:val="28"/>
                <w:szCs w:val="28"/>
              </w:rPr>
              <w:t>158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3DA8">
              <w:rPr>
                <w:sz w:val="28"/>
                <w:szCs w:val="28"/>
              </w:rPr>
              <w:t>6</w:t>
            </w:r>
          </w:p>
        </w:tc>
      </w:tr>
      <w:tr w:rsidR="002472D4" w:rsidRPr="002E4E6B" w:rsidTr="004065A9">
        <w:trPr>
          <w:trHeight w:val="520"/>
        </w:trPr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83DA8" w:rsidP="00683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683DA8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83DA8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2472D4" w:rsidRPr="002E4E6B" w:rsidRDefault="002472D4" w:rsidP="005A3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35F0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2472D4" w:rsidRPr="002E4E6B" w:rsidRDefault="00683DA8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83DA8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3DA8">
              <w:rPr>
                <w:sz w:val="28"/>
                <w:szCs w:val="28"/>
              </w:rPr>
              <w:t>7</w:t>
            </w:r>
          </w:p>
        </w:tc>
      </w:tr>
      <w:tr w:rsidR="002472D4" w:rsidRPr="002E4E6B" w:rsidTr="004065A9">
        <w:tc>
          <w:tcPr>
            <w:tcW w:w="5508" w:type="dxa"/>
            <w:gridSpan w:val="2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35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  <w:r w:rsidR="005A35F0">
              <w:rPr>
                <w:b/>
                <w:sz w:val="28"/>
                <w:szCs w:val="28"/>
              </w:rPr>
              <w:t>2</w:t>
            </w:r>
          </w:p>
        </w:tc>
      </w:tr>
    </w:tbl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</w:t>
      </w:r>
      <w:r w:rsidR="002472D4">
        <w:rPr>
          <w:sz w:val="28"/>
          <w:szCs w:val="28"/>
        </w:rPr>
        <w:t xml:space="preserve">       </w:t>
      </w:r>
      <w:r w:rsidR="00614EB7">
        <w:rPr>
          <w:sz w:val="28"/>
          <w:szCs w:val="28"/>
        </w:rPr>
        <w:t xml:space="preserve">      </w:t>
      </w:r>
      <w:r w:rsidR="002472D4">
        <w:rPr>
          <w:sz w:val="28"/>
          <w:szCs w:val="28"/>
        </w:rPr>
        <w:t xml:space="preserve">          Г.В.Бовдур</w:t>
      </w:r>
    </w:p>
    <w:p w:rsidR="00143C9E" w:rsidRDefault="00143C9E" w:rsidP="009F553C">
      <w:pPr>
        <w:rPr>
          <w:sz w:val="28"/>
          <w:szCs w:val="28"/>
        </w:rPr>
      </w:pPr>
    </w:p>
    <w:p w:rsidR="004F6F38" w:rsidRPr="00181893" w:rsidRDefault="004F6F38" w:rsidP="004F6F38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A3401D" w:rsidRDefault="00A3401D" w:rsidP="009F553C">
      <w:pPr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____________ А.Д.Руденко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</w:t>
      </w:r>
      <w:r w:rsidR="00143C9E">
        <w:rPr>
          <w:sz w:val="28"/>
          <w:szCs w:val="28"/>
        </w:rPr>
        <w:t xml:space="preserve">  </w:t>
      </w:r>
      <w:r w:rsidR="002472D4">
        <w:rPr>
          <w:sz w:val="28"/>
          <w:szCs w:val="28"/>
        </w:rPr>
        <w:t>0</w:t>
      </w:r>
      <w:r w:rsidR="00143C9E">
        <w:rPr>
          <w:sz w:val="28"/>
          <w:szCs w:val="28"/>
        </w:rPr>
        <w:t>1 сентября 201</w:t>
      </w:r>
      <w:r w:rsidR="005A35F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A3401D" w:rsidRDefault="009F553C" w:rsidP="00A3401D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</w:t>
      </w:r>
      <w:r w:rsidR="005A35F0">
        <w:rPr>
          <w:b/>
          <w:sz w:val="40"/>
          <w:szCs w:val="40"/>
        </w:rPr>
        <w:t xml:space="preserve"> </w:t>
      </w:r>
      <w:r w:rsidR="00961DD5">
        <w:rPr>
          <w:b/>
          <w:sz w:val="40"/>
          <w:szCs w:val="40"/>
        </w:rPr>
        <w:t>киокусинкай</w:t>
      </w: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2</w:t>
      </w: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A3401D" w:rsidRDefault="00A3401D" w:rsidP="00A3401D">
      <w:pPr>
        <w:rPr>
          <w:b/>
          <w:sz w:val="28"/>
          <w:szCs w:val="28"/>
        </w:rPr>
      </w:pP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A3401D" w:rsidRDefault="00A3401D" w:rsidP="00A3401D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A3401D" w:rsidRPr="002E4E6B" w:rsidTr="002E4E6B">
        <w:tc>
          <w:tcPr>
            <w:tcW w:w="720" w:type="dxa"/>
            <w:vMerge w:val="restart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A3401D" w:rsidRPr="002E4E6B" w:rsidRDefault="00A3401D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A3401D" w:rsidRPr="002E4E6B" w:rsidRDefault="00A3401D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A3401D" w:rsidRPr="002E4E6B" w:rsidTr="002E4E6B">
        <w:tc>
          <w:tcPr>
            <w:tcW w:w="72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961DD5" w:rsidP="0096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3401D" w:rsidRPr="002E4E6B" w:rsidRDefault="00961DD5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961DD5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961DD5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961DD5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5A35F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1DD5">
              <w:rPr>
                <w:sz w:val="28"/>
                <w:szCs w:val="28"/>
              </w:rPr>
              <w:t>2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961DD5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3401D" w:rsidRPr="002E4E6B" w:rsidRDefault="00961DD5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A3401D" w:rsidRPr="002E4E6B" w:rsidTr="002E4E6B">
        <w:trPr>
          <w:trHeight w:val="741"/>
        </w:trPr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C97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5A35F0">
              <w:rPr>
                <w:sz w:val="28"/>
                <w:szCs w:val="28"/>
              </w:rPr>
              <w:t>2</w:t>
            </w:r>
            <w:r w:rsidR="00961DD5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A3401D" w:rsidRPr="002E4E6B" w:rsidRDefault="005A35F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1DD5">
              <w:rPr>
                <w:sz w:val="28"/>
                <w:szCs w:val="28"/>
              </w:rPr>
              <w:t>10</w:t>
            </w:r>
          </w:p>
        </w:tc>
      </w:tr>
      <w:tr w:rsidR="00A3401D" w:rsidRPr="002E4E6B" w:rsidTr="002E4E6B">
        <w:trPr>
          <w:trHeight w:val="520"/>
        </w:trPr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C97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961DD5">
              <w:rPr>
                <w:sz w:val="28"/>
                <w:szCs w:val="28"/>
              </w:rPr>
              <w:t>94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961DD5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02ECA" w:rsidRPr="002E4E6B" w:rsidTr="005A35F0">
        <w:trPr>
          <w:trHeight w:val="151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02ECA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160" w:type="dxa"/>
          </w:tcPr>
          <w:p w:rsidR="00D02ECA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D02ECA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961DD5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961DD5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961DD5" w:rsidP="005A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A3401D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961DD5">
              <w:rPr>
                <w:sz w:val="28"/>
                <w:szCs w:val="28"/>
              </w:rPr>
              <w:t>8</w:t>
            </w:r>
          </w:p>
        </w:tc>
      </w:tr>
      <w:tr w:rsidR="00A3401D" w:rsidRPr="002E4E6B" w:rsidTr="002E4E6B">
        <w:tc>
          <w:tcPr>
            <w:tcW w:w="5220" w:type="dxa"/>
            <w:gridSpan w:val="2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271D23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160" w:type="dxa"/>
          </w:tcPr>
          <w:p w:rsidR="00A3401D" w:rsidRPr="002E4E6B" w:rsidRDefault="00961DD5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5A35F0">
              <w:rPr>
                <w:b/>
                <w:sz w:val="28"/>
                <w:szCs w:val="28"/>
              </w:rPr>
              <w:t>39</w:t>
            </w:r>
            <w:r w:rsidR="00961DD5">
              <w:rPr>
                <w:b/>
                <w:sz w:val="28"/>
                <w:szCs w:val="28"/>
              </w:rPr>
              <w:t>4</w:t>
            </w:r>
          </w:p>
        </w:tc>
      </w:tr>
    </w:tbl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9F553C" w:rsidRDefault="00614EB7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53C"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</w:t>
      </w:r>
      <w:r w:rsidR="00401E98">
        <w:rPr>
          <w:sz w:val="28"/>
          <w:szCs w:val="28"/>
        </w:rPr>
        <w:t xml:space="preserve"> Г.В.Бовдур</w:t>
      </w: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614EB7" w:rsidRDefault="00614EB7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401E98" w:rsidRDefault="00401E98" w:rsidP="00181893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14EB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5A35F0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A35F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____________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A35F0">
        <w:rPr>
          <w:sz w:val="28"/>
          <w:szCs w:val="28"/>
        </w:rPr>
        <w:t xml:space="preserve">            0</w:t>
      </w:r>
      <w:r w:rsidR="00143C9E">
        <w:rPr>
          <w:sz w:val="28"/>
          <w:szCs w:val="28"/>
        </w:rPr>
        <w:t>1 сентября 201</w:t>
      </w:r>
      <w:r w:rsidR="005A35F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D02E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401E98">
        <w:rPr>
          <w:b/>
          <w:sz w:val="40"/>
          <w:szCs w:val="40"/>
        </w:rPr>
        <w:t xml:space="preserve"> </w:t>
      </w:r>
      <w:r w:rsidR="00614EB7">
        <w:rPr>
          <w:b/>
          <w:sz w:val="40"/>
          <w:szCs w:val="40"/>
        </w:rPr>
        <w:t>киокусинкай</w:t>
      </w:r>
    </w:p>
    <w:p w:rsidR="00D02ECA" w:rsidRDefault="00401E98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3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401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4060"/>
        <w:gridCol w:w="1029"/>
        <w:gridCol w:w="2093"/>
        <w:gridCol w:w="1797"/>
      </w:tblGrid>
      <w:tr w:rsidR="00961DD5" w:rsidRPr="002E4E6B" w:rsidTr="00961DD5">
        <w:tc>
          <w:tcPr>
            <w:tcW w:w="1281" w:type="dxa"/>
            <w:vMerge w:val="restart"/>
          </w:tcPr>
          <w:p w:rsidR="00961DD5" w:rsidRPr="002E4E6B" w:rsidRDefault="00961DD5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961DD5" w:rsidRPr="002E4E6B" w:rsidRDefault="00961DD5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060" w:type="dxa"/>
            <w:vMerge w:val="restart"/>
          </w:tcPr>
          <w:p w:rsidR="00961DD5" w:rsidRPr="002E4E6B" w:rsidRDefault="00961DD5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961DD5" w:rsidRPr="002E4E6B" w:rsidRDefault="00961DD5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29" w:type="dxa"/>
            <w:vMerge w:val="restart"/>
          </w:tcPr>
          <w:p w:rsidR="00961DD5" w:rsidRPr="002E4E6B" w:rsidRDefault="00961DD5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961DD5" w:rsidRPr="002E4E6B" w:rsidRDefault="00961DD5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890" w:type="dxa"/>
            <w:gridSpan w:val="2"/>
          </w:tcPr>
          <w:p w:rsidR="00961DD5" w:rsidRPr="002E4E6B" w:rsidRDefault="00961DD5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961DD5" w:rsidRPr="002E4E6B" w:rsidTr="00961DD5">
        <w:tc>
          <w:tcPr>
            <w:tcW w:w="1281" w:type="dxa"/>
            <w:vMerge/>
          </w:tcPr>
          <w:p w:rsidR="00961DD5" w:rsidRPr="006E4A1C" w:rsidRDefault="00961DD5" w:rsidP="002E4E6B">
            <w:pPr>
              <w:jc w:val="center"/>
            </w:pPr>
          </w:p>
        </w:tc>
        <w:tc>
          <w:tcPr>
            <w:tcW w:w="4060" w:type="dxa"/>
            <w:vMerge/>
          </w:tcPr>
          <w:p w:rsidR="00961DD5" w:rsidRPr="006E4A1C" w:rsidRDefault="00961DD5" w:rsidP="002E4E6B">
            <w:pPr>
              <w:jc w:val="center"/>
            </w:pPr>
          </w:p>
        </w:tc>
        <w:tc>
          <w:tcPr>
            <w:tcW w:w="1029" w:type="dxa"/>
            <w:vMerge/>
          </w:tcPr>
          <w:p w:rsidR="00961DD5" w:rsidRPr="006E4A1C" w:rsidRDefault="00961DD5" w:rsidP="002E4E6B">
            <w:pPr>
              <w:jc w:val="center"/>
            </w:pPr>
          </w:p>
        </w:tc>
        <w:tc>
          <w:tcPr>
            <w:tcW w:w="2093" w:type="dxa"/>
          </w:tcPr>
          <w:p w:rsidR="00961DD5" w:rsidRPr="002E4E6B" w:rsidRDefault="00961DD5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797" w:type="dxa"/>
          </w:tcPr>
          <w:p w:rsidR="00961DD5" w:rsidRPr="002E4E6B" w:rsidRDefault="00961DD5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961DD5" w:rsidRPr="002E4E6B" w:rsidTr="00961DD5">
        <w:tc>
          <w:tcPr>
            <w:tcW w:w="1281" w:type="dxa"/>
          </w:tcPr>
          <w:p w:rsidR="00961DD5" w:rsidRPr="002E4E6B" w:rsidRDefault="00961DD5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0" w:type="dxa"/>
          </w:tcPr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61DD5" w:rsidRPr="002E4E6B" w:rsidTr="00961DD5">
        <w:tc>
          <w:tcPr>
            <w:tcW w:w="1281" w:type="dxa"/>
          </w:tcPr>
          <w:p w:rsidR="00961DD5" w:rsidRPr="002E4E6B" w:rsidRDefault="00961DD5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060" w:type="dxa"/>
          </w:tcPr>
          <w:p w:rsidR="00961DD5" w:rsidRPr="002E4E6B" w:rsidRDefault="00961DD5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961DD5" w:rsidRPr="002E4E6B" w:rsidRDefault="00961DD5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61DD5" w:rsidRPr="002E4E6B" w:rsidTr="00961DD5">
        <w:tc>
          <w:tcPr>
            <w:tcW w:w="1281" w:type="dxa"/>
          </w:tcPr>
          <w:p w:rsidR="00961DD5" w:rsidRPr="002E4E6B" w:rsidRDefault="00961DD5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060" w:type="dxa"/>
          </w:tcPr>
          <w:p w:rsidR="00961DD5" w:rsidRPr="002E4E6B" w:rsidRDefault="00961DD5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961DD5" w:rsidRPr="002E4E6B" w:rsidRDefault="00961DD5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61DD5" w:rsidRPr="002E4E6B" w:rsidTr="00961DD5">
        <w:tc>
          <w:tcPr>
            <w:tcW w:w="1281" w:type="dxa"/>
          </w:tcPr>
          <w:p w:rsidR="00961DD5" w:rsidRPr="002E4E6B" w:rsidRDefault="00961DD5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0" w:type="dxa"/>
          </w:tcPr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961DD5" w:rsidRPr="002E4E6B" w:rsidTr="00961DD5">
        <w:trPr>
          <w:trHeight w:val="741"/>
        </w:trPr>
        <w:tc>
          <w:tcPr>
            <w:tcW w:w="1281" w:type="dxa"/>
          </w:tcPr>
          <w:p w:rsidR="00961DD5" w:rsidRPr="002E4E6B" w:rsidRDefault="00961DD5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060" w:type="dxa"/>
          </w:tcPr>
          <w:p w:rsidR="00961DD5" w:rsidRPr="002E4E6B" w:rsidRDefault="00961DD5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961DD5" w:rsidRPr="002E4E6B" w:rsidRDefault="00961DD5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61DD5" w:rsidRPr="002E4E6B" w:rsidTr="00961DD5">
        <w:trPr>
          <w:trHeight w:val="520"/>
        </w:trPr>
        <w:tc>
          <w:tcPr>
            <w:tcW w:w="1281" w:type="dxa"/>
          </w:tcPr>
          <w:p w:rsidR="00961DD5" w:rsidRPr="002E4E6B" w:rsidRDefault="00961DD5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060" w:type="dxa"/>
          </w:tcPr>
          <w:p w:rsidR="00961DD5" w:rsidRPr="002E4E6B" w:rsidRDefault="00961DD5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961DD5" w:rsidRPr="002E4E6B" w:rsidRDefault="00961DD5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61DD5" w:rsidRPr="002E4E6B" w:rsidTr="00961DD5">
        <w:trPr>
          <w:trHeight w:val="420"/>
        </w:trPr>
        <w:tc>
          <w:tcPr>
            <w:tcW w:w="1281" w:type="dxa"/>
          </w:tcPr>
          <w:p w:rsidR="00961DD5" w:rsidRPr="002E4E6B" w:rsidRDefault="00961DD5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60" w:type="dxa"/>
          </w:tcPr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961DD5" w:rsidRPr="002E4E6B" w:rsidTr="00961DD5">
        <w:trPr>
          <w:trHeight w:val="520"/>
        </w:trPr>
        <w:tc>
          <w:tcPr>
            <w:tcW w:w="1281" w:type="dxa"/>
          </w:tcPr>
          <w:p w:rsidR="00961DD5" w:rsidRPr="002E4E6B" w:rsidRDefault="00961DD5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60" w:type="dxa"/>
          </w:tcPr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1DD5" w:rsidRPr="002E4E6B" w:rsidTr="00961DD5">
        <w:tc>
          <w:tcPr>
            <w:tcW w:w="1281" w:type="dxa"/>
          </w:tcPr>
          <w:p w:rsidR="00961DD5" w:rsidRPr="002E4E6B" w:rsidRDefault="00961DD5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60" w:type="dxa"/>
          </w:tcPr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961DD5" w:rsidRPr="002E4E6B" w:rsidTr="00961DD5">
        <w:tc>
          <w:tcPr>
            <w:tcW w:w="5341" w:type="dxa"/>
            <w:gridSpan w:val="2"/>
          </w:tcPr>
          <w:p w:rsidR="00961DD5" w:rsidRPr="002E4E6B" w:rsidRDefault="00961DD5" w:rsidP="00404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2E4E6B">
              <w:rPr>
                <w:b/>
                <w:sz w:val="28"/>
                <w:szCs w:val="28"/>
              </w:rPr>
              <w:t>ВСЕГО:</w:t>
            </w:r>
          </w:p>
          <w:p w:rsidR="00961DD5" w:rsidRPr="002E4E6B" w:rsidRDefault="00961DD5" w:rsidP="0040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</w:tcPr>
          <w:p w:rsidR="00961DD5" w:rsidRPr="002E4E6B" w:rsidRDefault="00961DD5" w:rsidP="00961DD5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093" w:type="dxa"/>
          </w:tcPr>
          <w:p w:rsidR="00961DD5" w:rsidRPr="002E4E6B" w:rsidRDefault="00961DD5" w:rsidP="0096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97" w:type="dxa"/>
          </w:tcPr>
          <w:p w:rsidR="00961DD5" w:rsidRPr="002E4E6B" w:rsidRDefault="00961DD5" w:rsidP="00961DD5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94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614EB7" w:rsidRDefault="00614EB7" w:rsidP="00D02ECA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</w:t>
      </w:r>
      <w:r w:rsidR="00614EB7">
        <w:rPr>
          <w:sz w:val="28"/>
          <w:szCs w:val="28"/>
        </w:rPr>
        <w:t xml:space="preserve">      </w:t>
      </w:r>
      <w:r w:rsidR="00143C9E">
        <w:rPr>
          <w:sz w:val="28"/>
          <w:szCs w:val="28"/>
        </w:rPr>
        <w:t xml:space="preserve">         </w:t>
      </w:r>
      <w:r w:rsidR="00401E98">
        <w:rPr>
          <w:sz w:val="28"/>
          <w:szCs w:val="28"/>
        </w:rPr>
        <w:t xml:space="preserve"> Г.В.Бовдур</w:t>
      </w:r>
    </w:p>
    <w:p w:rsidR="00D02ECA" w:rsidRDefault="00D02ECA" w:rsidP="00401E98">
      <w:pPr>
        <w:rPr>
          <w:sz w:val="28"/>
          <w:szCs w:val="28"/>
        </w:rPr>
      </w:pPr>
    </w:p>
    <w:p w:rsidR="00401E98" w:rsidRPr="00181893" w:rsidRDefault="00401E98" w:rsidP="00401E98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614EB7" w:rsidRDefault="00614EB7">
      <w:pPr>
        <w:rPr>
          <w:sz w:val="28"/>
          <w:szCs w:val="28"/>
        </w:rPr>
      </w:pPr>
    </w:p>
    <w:p w:rsidR="00D02ECA" w:rsidRDefault="008F606B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5A35F0">
        <w:rPr>
          <w:sz w:val="28"/>
          <w:szCs w:val="28"/>
        </w:rPr>
        <w:t xml:space="preserve">                         </w:t>
      </w:r>
      <w:r w:rsidR="00D02ECA">
        <w:rPr>
          <w:sz w:val="28"/>
          <w:szCs w:val="28"/>
        </w:rPr>
        <w:t xml:space="preserve">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5A35F0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A35F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____________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</w:t>
      </w:r>
      <w:r w:rsidR="005A35F0">
        <w:rPr>
          <w:sz w:val="28"/>
          <w:szCs w:val="28"/>
        </w:rPr>
        <w:t xml:space="preserve">  0</w:t>
      </w:r>
      <w:r w:rsidR="00143C9E">
        <w:rPr>
          <w:sz w:val="28"/>
          <w:szCs w:val="28"/>
        </w:rPr>
        <w:t>1 сентября 201</w:t>
      </w:r>
      <w:r w:rsidR="005A35F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D02ECA" w:rsidRDefault="009F553C" w:rsidP="00D02ECA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5A35F0">
        <w:rPr>
          <w:b/>
          <w:sz w:val="40"/>
          <w:szCs w:val="40"/>
        </w:rPr>
        <w:t xml:space="preserve"> </w:t>
      </w:r>
      <w:r w:rsidR="00EF6716">
        <w:rPr>
          <w:b/>
          <w:sz w:val="40"/>
          <w:szCs w:val="40"/>
        </w:rPr>
        <w:t>киокусинкай</w:t>
      </w: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1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12F7F">
        <w:rPr>
          <w:b/>
          <w:sz w:val="28"/>
          <w:szCs w:val="28"/>
        </w:rPr>
        <w:t>Режим работы: 10</w:t>
      </w:r>
      <w:r>
        <w:rPr>
          <w:b/>
          <w:sz w:val="28"/>
          <w:szCs w:val="28"/>
        </w:rPr>
        <w:t xml:space="preserve">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D02ECA" w:rsidRPr="002E4E6B" w:rsidTr="002E4E6B">
        <w:tc>
          <w:tcPr>
            <w:tcW w:w="72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02ECA" w:rsidRPr="002E4E6B" w:rsidTr="002E4E6B">
        <w:tc>
          <w:tcPr>
            <w:tcW w:w="72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5A35F0" w:rsidP="005A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F6716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7375EC" w:rsidP="00EF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6716">
              <w:rPr>
                <w:sz w:val="28"/>
                <w:szCs w:val="28"/>
              </w:rPr>
              <w:t>54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EF6716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EF6716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EF6716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EF6716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EF6716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EF6716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D02ECA" w:rsidRPr="002E4E6B" w:rsidTr="002E4E6B">
        <w:trPr>
          <w:trHeight w:val="741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EF6716">
              <w:rPr>
                <w:sz w:val="28"/>
                <w:szCs w:val="28"/>
              </w:rPr>
              <w:t>161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D02ECA" w:rsidRPr="002E4E6B" w:rsidRDefault="00EF6716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EF6716">
              <w:rPr>
                <w:sz w:val="28"/>
                <w:szCs w:val="28"/>
              </w:rPr>
              <w:t>99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017F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6716">
              <w:rPr>
                <w:sz w:val="28"/>
                <w:szCs w:val="28"/>
              </w:rPr>
              <w:t>7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02ECA" w:rsidRPr="002E4E6B" w:rsidRDefault="00EF6716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D02ECA" w:rsidRPr="002E4E6B" w:rsidRDefault="00017F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EF6716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EF67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EF6716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EF6716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2ECA" w:rsidRPr="002E4E6B" w:rsidRDefault="008F606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EF6716">
              <w:rPr>
                <w:sz w:val="28"/>
                <w:szCs w:val="28"/>
              </w:rPr>
              <w:t>12</w:t>
            </w:r>
          </w:p>
        </w:tc>
      </w:tr>
      <w:tr w:rsidR="00D02ECA" w:rsidRPr="002E4E6B" w:rsidTr="002E4E6B">
        <w:tc>
          <w:tcPr>
            <w:tcW w:w="5220" w:type="dxa"/>
            <w:gridSpan w:val="2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2160" w:type="dxa"/>
          </w:tcPr>
          <w:p w:rsidR="00D02ECA" w:rsidRPr="002E4E6B" w:rsidRDefault="00D02ECA" w:rsidP="00EF671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EF67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D02ECA" w:rsidP="00017F3F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017F3F">
              <w:rPr>
                <w:b/>
                <w:sz w:val="28"/>
                <w:szCs w:val="28"/>
              </w:rPr>
              <w:t>4</w:t>
            </w:r>
            <w:r w:rsidR="00EF6716">
              <w:rPr>
                <w:b/>
                <w:sz w:val="28"/>
                <w:szCs w:val="28"/>
              </w:rPr>
              <w:t>36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</w:t>
      </w:r>
      <w:r w:rsidR="007375EC">
        <w:rPr>
          <w:sz w:val="28"/>
          <w:szCs w:val="28"/>
        </w:rPr>
        <w:t xml:space="preserve">                                  </w:t>
      </w:r>
      <w:r w:rsidR="00614EB7">
        <w:rPr>
          <w:sz w:val="28"/>
          <w:szCs w:val="28"/>
        </w:rPr>
        <w:t xml:space="preserve">            </w:t>
      </w:r>
      <w:r w:rsidR="007375EC">
        <w:rPr>
          <w:sz w:val="28"/>
          <w:szCs w:val="28"/>
        </w:rPr>
        <w:t xml:space="preserve">                 Г.В.Бовдур</w:t>
      </w:r>
      <w:r>
        <w:rPr>
          <w:sz w:val="28"/>
          <w:szCs w:val="28"/>
        </w:rPr>
        <w:t xml:space="preserve">                                   </w:t>
      </w:r>
      <w:r w:rsidR="00143C9E">
        <w:rPr>
          <w:sz w:val="28"/>
          <w:szCs w:val="28"/>
        </w:rPr>
        <w:t xml:space="preserve">                   </w:t>
      </w:r>
      <w:r w:rsidR="00401E98">
        <w:rPr>
          <w:sz w:val="28"/>
          <w:szCs w:val="28"/>
        </w:rPr>
        <w:t xml:space="preserve"> </w:t>
      </w: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7375EC" w:rsidRDefault="007375EC">
      <w:pPr>
        <w:rPr>
          <w:sz w:val="28"/>
          <w:szCs w:val="28"/>
        </w:rPr>
      </w:pPr>
    </w:p>
    <w:p w:rsidR="007375EC" w:rsidRDefault="007375EC">
      <w:pPr>
        <w:rPr>
          <w:sz w:val="28"/>
          <w:szCs w:val="28"/>
        </w:rPr>
      </w:pPr>
    </w:p>
    <w:p w:rsidR="00614EB7" w:rsidRDefault="00614EB7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9348A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017F3F">
        <w:rPr>
          <w:sz w:val="28"/>
          <w:szCs w:val="28"/>
        </w:rPr>
        <w:t xml:space="preserve">                       </w:t>
      </w:r>
      <w:r w:rsidR="00812F7F">
        <w:rPr>
          <w:sz w:val="28"/>
          <w:szCs w:val="28"/>
        </w:rPr>
        <w:t xml:space="preserve">УТВЕРЖДАЮ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017F3F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17F3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_________</w:t>
      </w:r>
      <w:r w:rsidR="00017F3F">
        <w:rPr>
          <w:sz w:val="28"/>
          <w:szCs w:val="28"/>
        </w:rPr>
        <w:t>__</w:t>
      </w:r>
      <w:r>
        <w:rPr>
          <w:sz w:val="28"/>
          <w:szCs w:val="28"/>
        </w:rPr>
        <w:t xml:space="preserve">___ А.Д.Руденко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17F3F">
        <w:rPr>
          <w:sz w:val="28"/>
          <w:szCs w:val="28"/>
        </w:rPr>
        <w:t xml:space="preserve">           0</w:t>
      </w:r>
      <w:r w:rsidR="00143C9E">
        <w:rPr>
          <w:sz w:val="28"/>
          <w:szCs w:val="28"/>
        </w:rPr>
        <w:t>1 сентября 201</w:t>
      </w:r>
      <w:r w:rsidR="00017F3F">
        <w:rPr>
          <w:sz w:val="28"/>
          <w:szCs w:val="28"/>
        </w:rPr>
        <w:t xml:space="preserve">2 </w:t>
      </w:r>
      <w:r>
        <w:rPr>
          <w:sz w:val="28"/>
          <w:szCs w:val="28"/>
        </w:rPr>
        <w:t>года</w:t>
      </w: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812F7F" w:rsidRDefault="009F553C" w:rsidP="00812F7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7375EC">
        <w:rPr>
          <w:b/>
          <w:sz w:val="40"/>
          <w:szCs w:val="40"/>
        </w:rPr>
        <w:t xml:space="preserve"> </w:t>
      </w:r>
      <w:r w:rsidR="00017F3F">
        <w:rPr>
          <w:b/>
          <w:sz w:val="40"/>
          <w:szCs w:val="40"/>
        </w:rPr>
        <w:t xml:space="preserve"> </w:t>
      </w:r>
      <w:r w:rsidR="00EF6716">
        <w:rPr>
          <w:b/>
          <w:sz w:val="40"/>
          <w:szCs w:val="40"/>
        </w:rPr>
        <w:t>киокусинкай</w:t>
      </w:r>
    </w:p>
    <w:p w:rsidR="00812F7F" w:rsidRDefault="007375EC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2</w:t>
      </w:r>
    </w:p>
    <w:p w:rsidR="00EF6716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ЮСШ                                                                                                  ст.</w:t>
      </w:r>
      <w:r w:rsidR="00017F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812F7F" w:rsidRDefault="00812F7F" w:rsidP="00812F7F">
      <w:pPr>
        <w:rPr>
          <w:b/>
          <w:sz w:val="28"/>
          <w:szCs w:val="28"/>
        </w:rPr>
      </w:pP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2 часов в  неделю.</w:t>
      </w:r>
    </w:p>
    <w:p w:rsidR="00812F7F" w:rsidRDefault="00812F7F" w:rsidP="00812F7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812F7F" w:rsidRPr="002E4E6B" w:rsidTr="002E4E6B">
        <w:tc>
          <w:tcPr>
            <w:tcW w:w="720" w:type="dxa"/>
            <w:vMerge w:val="restart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812F7F" w:rsidRPr="002E4E6B" w:rsidRDefault="00812F7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812F7F" w:rsidRPr="002E4E6B" w:rsidRDefault="00812F7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812F7F" w:rsidRPr="002E4E6B" w:rsidTr="002E4E6B">
        <w:tc>
          <w:tcPr>
            <w:tcW w:w="72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017F3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7344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2C7344">
              <w:rPr>
                <w:sz w:val="28"/>
                <w:szCs w:val="28"/>
              </w:rPr>
              <w:t>70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2C734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2C734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2C734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2C734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2C734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 w:rsidR="002C7344">
              <w:rPr>
                <w:sz w:val="28"/>
                <w:szCs w:val="28"/>
              </w:rPr>
              <w:t>26</w:t>
            </w:r>
          </w:p>
        </w:tc>
      </w:tr>
      <w:tr w:rsidR="00812F7F" w:rsidRPr="002E4E6B" w:rsidTr="002E4E6B">
        <w:trPr>
          <w:trHeight w:val="741"/>
        </w:trPr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7344">
              <w:rPr>
                <w:sz w:val="28"/>
                <w:szCs w:val="28"/>
              </w:rPr>
              <w:t>186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812F7F" w:rsidRPr="002E4E6B" w:rsidRDefault="002C734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812F7F" w:rsidRPr="002E4E6B" w:rsidTr="002E4E6B">
        <w:trPr>
          <w:trHeight w:val="520"/>
        </w:trPr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7344">
              <w:rPr>
                <w:sz w:val="28"/>
                <w:szCs w:val="28"/>
              </w:rPr>
              <w:t>144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2C7344">
              <w:rPr>
                <w:sz w:val="28"/>
                <w:szCs w:val="28"/>
              </w:rPr>
              <w:t>42</w:t>
            </w:r>
          </w:p>
        </w:tc>
      </w:tr>
      <w:tr w:rsidR="00812F7F" w:rsidRPr="002E4E6B" w:rsidTr="002E4E6B">
        <w:trPr>
          <w:trHeight w:val="520"/>
        </w:trPr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812F7F" w:rsidRPr="002E4E6B" w:rsidRDefault="002C734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12F7F" w:rsidRPr="002E4E6B" w:rsidRDefault="002C734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F671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2C7344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2C73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2C7344">
              <w:rPr>
                <w:sz w:val="28"/>
                <w:szCs w:val="28"/>
              </w:rPr>
              <w:t>4</w:t>
            </w:r>
          </w:p>
        </w:tc>
      </w:tr>
      <w:tr w:rsidR="00812F7F" w:rsidRPr="002E4E6B" w:rsidTr="002E4E6B">
        <w:tc>
          <w:tcPr>
            <w:tcW w:w="5220" w:type="dxa"/>
            <w:gridSpan w:val="2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2C73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9348AF" w:rsidRPr="002E4E6B">
              <w:rPr>
                <w:b/>
                <w:sz w:val="28"/>
                <w:szCs w:val="28"/>
              </w:rPr>
              <w:t>5</w:t>
            </w:r>
            <w:r w:rsidR="002C7344">
              <w:rPr>
                <w:b/>
                <w:sz w:val="28"/>
                <w:szCs w:val="28"/>
              </w:rPr>
              <w:t>28</w:t>
            </w:r>
          </w:p>
        </w:tc>
      </w:tr>
    </w:tbl>
    <w:p w:rsidR="00812F7F" w:rsidRDefault="00812F7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F553C" w:rsidRDefault="002B4F67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53C"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</w:t>
      </w:r>
      <w:r w:rsidR="002C7344">
        <w:rPr>
          <w:sz w:val="28"/>
          <w:szCs w:val="28"/>
        </w:rPr>
        <w:t xml:space="preserve">        </w:t>
      </w:r>
      <w:r w:rsidR="00143C9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143C9E">
        <w:rPr>
          <w:sz w:val="28"/>
          <w:szCs w:val="28"/>
        </w:rPr>
        <w:t>В</w:t>
      </w:r>
      <w:r>
        <w:rPr>
          <w:sz w:val="28"/>
          <w:szCs w:val="28"/>
        </w:rPr>
        <w:t xml:space="preserve">. Бовдур </w:t>
      </w:r>
    </w:p>
    <w:p w:rsidR="009348AF" w:rsidRDefault="002B4F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48AF" w:rsidRDefault="009348AF">
      <w:pPr>
        <w:rPr>
          <w:sz w:val="28"/>
          <w:szCs w:val="28"/>
        </w:rPr>
      </w:pPr>
    </w:p>
    <w:p w:rsidR="002B4F67" w:rsidRDefault="002B4F67">
      <w:pPr>
        <w:rPr>
          <w:sz w:val="28"/>
          <w:szCs w:val="28"/>
        </w:rPr>
      </w:pPr>
    </w:p>
    <w:p w:rsidR="002B4F67" w:rsidRDefault="002B4F67">
      <w:pPr>
        <w:rPr>
          <w:sz w:val="28"/>
          <w:szCs w:val="28"/>
        </w:rPr>
      </w:pPr>
    </w:p>
    <w:p w:rsidR="002C7344" w:rsidRDefault="002C7344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2B4F6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B4F67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B4F6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____________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B4F67">
        <w:rPr>
          <w:sz w:val="28"/>
          <w:szCs w:val="28"/>
        </w:rPr>
        <w:t xml:space="preserve">            0</w:t>
      </w:r>
      <w:r w:rsidR="00143C9E">
        <w:rPr>
          <w:sz w:val="28"/>
          <w:szCs w:val="28"/>
        </w:rPr>
        <w:t>1 сентября 201</w:t>
      </w:r>
      <w:r w:rsidR="002B4F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9348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2B4F67">
        <w:rPr>
          <w:b/>
          <w:sz w:val="40"/>
          <w:szCs w:val="40"/>
        </w:rPr>
        <w:t xml:space="preserve"> </w:t>
      </w:r>
      <w:r w:rsidR="002C7344">
        <w:rPr>
          <w:b/>
          <w:sz w:val="40"/>
          <w:szCs w:val="40"/>
        </w:rPr>
        <w:t xml:space="preserve"> киокусинкай</w:t>
      </w:r>
      <w:r>
        <w:rPr>
          <w:b/>
          <w:sz w:val="40"/>
          <w:szCs w:val="40"/>
        </w:rPr>
        <w:t xml:space="preserve"> 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3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4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9348AF" w:rsidRPr="002E4E6B" w:rsidTr="002E4E6B">
        <w:tc>
          <w:tcPr>
            <w:tcW w:w="72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9348AF" w:rsidRPr="002E4E6B" w:rsidTr="002E4E6B">
        <w:tc>
          <w:tcPr>
            <w:tcW w:w="72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C734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7344">
              <w:rPr>
                <w:sz w:val="28"/>
                <w:szCs w:val="28"/>
              </w:rPr>
              <w:t>111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166CC4" w:rsidP="002B4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C7344" w:rsidP="002C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C734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9348AF" w:rsidRPr="002E4E6B" w:rsidTr="002E4E6B">
        <w:trPr>
          <w:trHeight w:val="741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 w:rsidR="002C7344">
              <w:rPr>
                <w:sz w:val="28"/>
                <w:szCs w:val="28"/>
              </w:rPr>
              <w:t>0</w:t>
            </w:r>
            <w:r w:rsidR="002B4F67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C7344">
              <w:rPr>
                <w:sz w:val="28"/>
                <w:szCs w:val="28"/>
              </w:rPr>
              <w:t>6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66CC4">
              <w:rPr>
                <w:sz w:val="28"/>
                <w:szCs w:val="28"/>
              </w:rPr>
              <w:t>4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9348AF" w:rsidRPr="002E4E6B" w:rsidRDefault="002C734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73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166CC4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C734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166CC4">
              <w:rPr>
                <w:sz w:val="28"/>
                <w:szCs w:val="28"/>
              </w:rPr>
              <w:t>6</w:t>
            </w:r>
          </w:p>
        </w:tc>
      </w:tr>
      <w:tr w:rsidR="009348AF" w:rsidRPr="002E4E6B" w:rsidTr="002E4E6B">
        <w:tc>
          <w:tcPr>
            <w:tcW w:w="5220" w:type="dxa"/>
            <w:gridSpan w:val="2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644</w:t>
            </w:r>
          </w:p>
        </w:tc>
        <w:tc>
          <w:tcPr>
            <w:tcW w:w="216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66C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10</w:t>
            </w:r>
          </w:p>
        </w:tc>
      </w:tr>
    </w:tbl>
    <w:p w:rsidR="009348AF" w:rsidRDefault="009348AF" w:rsidP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</w:t>
      </w:r>
      <w:r w:rsidR="002B4F67">
        <w:rPr>
          <w:sz w:val="28"/>
          <w:szCs w:val="28"/>
        </w:rPr>
        <w:t xml:space="preserve"> </w:t>
      </w:r>
      <w:r w:rsidR="00166CC4">
        <w:rPr>
          <w:sz w:val="28"/>
          <w:szCs w:val="28"/>
        </w:rPr>
        <w:t xml:space="preserve">          </w:t>
      </w:r>
      <w:r w:rsidR="002B4F67">
        <w:rPr>
          <w:sz w:val="28"/>
          <w:szCs w:val="28"/>
        </w:rPr>
        <w:t xml:space="preserve">           Г.В.Бовдур</w:t>
      </w: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2B4F67" w:rsidRDefault="002B4F67">
      <w:pPr>
        <w:rPr>
          <w:sz w:val="28"/>
          <w:szCs w:val="28"/>
        </w:rPr>
      </w:pPr>
    </w:p>
    <w:p w:rsidR="002B4F67" w:rsidRDefault="002B4F67">
      <w:pPr>
        <w:rPr>
          <w:sz w:val="28"/>
          <w:szCs w:val="28"/>
        </w:rPr>
      </w:pPr>
    </w:p>
    <w:p w:rsidR="00614EB7" w:rsidRDefault="00614EB7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D84E5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B4F67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B4F6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____________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B4F67">
        <w:rPr>
          <w:sz w:val="28"/>
          <w:szCs w:val="28"/>
        </w:rPr>
        <w:t xml:space="preserve">            0</w:t>
      </w:r>
      <w:r w:rsidR="00143C9E">
        <w:rPr>
          <w:sz w:val="28"/>
          <w:szCs w:val="28"/>
        </w:rPr>
        <w:t>1 сентября 201</w:t>
      </w:r>
      <w:r w:rsidR="002B4F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348AF" w:rsidRDefault="009F553C" w:rsidP="009348A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CF286C">
        <w:rPr>
          <w:b/>
          <w:sz w:val="40"/>
          <w:szCs w:val="40"/>
        </w:rPr>
        <w:t>киокусинкай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4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6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9348AF" w:rsidRPr="002E4E6B" w:rsidTr="002E4E6B">
        <w:tc>
          <w:tcPr>
            <w:tcW w:w="72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9348AF" w:rsidRPr="002E4E6B" w:rsidTr="002E4E6B">
        <w:tc>
          <w:tcPr>
            <w:tcW w:w="72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166CC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66CC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6CC4">
              <w:rPr>
                <w:sz w:val="28"/>
                <w:szCs w:val="28"/>
              </w:rPr>
              <w:t>24</w:t>
            </w:r>
          </w:p>
        </w:tc>
      </w:tr>
      <w:tr w:rsidR="009348AF" w:rsidRPr="002E4E6B" w:rsidTr="002E4E6B">
        <w:trPr>
          <w:trHeight w:val="741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3B368F" w:rsidRPr="002E4E6B">
              <w:rPr>
                <w:sz w:val="28"/>
                <w:szCs w:val="28"/>
              </w:rPr>
              <w:t>2</w:t>
            </w:r>
            <w:r w:rsidR="00166CC4">
              <w:rPr>
                <w:sz w:val="28"/>
                <w:szCs w:val="28"/>
              </w:rPr>
              <w:t>3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 w:rsidR="00166CC4">
              <w:rPr>
                <w:sz w:val="28"/>
                <w:szCs w:val="28"/>
              </w:rPr>
              <w:t>28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2B4F67">
              <w:rPr>
                <w:sz w:val="28"/>
                <w:szCs w:val="28"/>
              </w:rPr>
              <w:t>2</w:t>
            </w:r>
            <w:r w:rsidR="00166CC4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9348AF" w:rsidRPr="002E4E6B" w:rsidRDefault="00166CC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166CC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166CC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166CC4">
              <w:rPr>
                <w:sz w:val="28"/>
                <w:szCs w:val="28"/>
              </w:rPr>
              <w:t>36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166C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166CC4">
              <w:rPr>
                <w:sz w:val="28"/>
                <w:szCs w:val="28"/>
              </w:rPr>
              <w:t>8</w:t>
            </w:r>
          </w:p>
        </w:tc>
      </w:tr>
      <w:tr w:rsidR="009348AF" w:rsidRPr="002E4E6B" w:rsidTr="002E4E6B">
        <w:tc>
          <w:tcPr>
            <w:tcW w:w="5220" w:type="dxa"/>
            <w:gridSpan w:val="2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73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  <w:r w:rsidR="00166C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9348AF" w:rsidRPr="002E4E6B" w:rsidRDefault="009348AF" w:rsidP="00BE1DF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BE1DFA">
              <w:rPr>
                <w:b/>
                <w:sz w:val="28"/>
                <w:szCs w:val="28"/>
              </w:rPr>
              <w:t xml:space="preserve"> 70</w:t>
            </w:r>
            <w:r w:rsidR="00CF286C">
              <w:rPr>
                <w:b/>
                <w:sz w:val="28"/>
                <w:szCs w:val="28"/>
              </w:rPr>
              <w:t>0</w:t>
            </w:r>
          </w:p>
        </w:tc>
      </w:tr>
    </w:tbl>
    <w:p w:rsidR="009348AF" w:rsidRDefault="009348A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9F553C" w:rsidRDefault="00614EB7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53C">
        <w:rPr>
          <w:sz w:val="28"/>
          <w:szCs w:val="28"/>
        </w:rPr>
        <w:t xml:space="preserve">Заместитель директора по УВР                                                </w:t>
      </w:r>
      <w:r w:rsidR="00BE1DFA">
        <w:rPr>
          <w:sz w:val="28"/>
          <w:szCs w:val="28"/>
        </w:rPr>
        <w:t xml:space="preserve">            </w:t>
      </w:r>
      <w:r w:rsidR="009F553C">
        <w:rPr>
          <w:sz w:val="28"/>
          <w:szCs w:val="28"/>
        </w:rPr>
        <w:t xml:space="preserve">    </w:t>
      </w:r>
      <w:r w:rsidR="00BE1DFA">
        <w:rPr>
          <w:sz w:val="28"/>
          <w:szCs w:val="28"/>
        </w:rPr>
        <w:t xml:space="preserve">             Г.В.Бовдур</w:t>
      </w: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BE1DFA" w:rsidRDefault="00BE1DFA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614EB7" w:rsidRDefault="00614EB7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BE1DF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ТВЕРЖДАЮ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BE1DFA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E1DF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____________ А.Д.Руденко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E1DFA">
        <w:rPr>
          <w:sz w:val="28"/>
          <w:szCs w:val="28"/>
        </w:rPr>
        <w:t xml:space="preserve">          0</w:t>
      </w:r>
      <w:r w:rsidR="00143C9E">
        <w:rPr>
          <w:sz w:val="28"/>
          <w:szCs w:val="28"/>
        </w:rPr>
        <w:t>1 сентября 201</w:t>
      </w:r>
      <w:r w:rsidR="00BE1DFA">
        <w:rPr>
          <w:sz w:val="28"/>
          <w:szCs w:val="28"/>
        </w:rPr>
        <w:t xml:space="preserve">2 </w:t>
      </w:r>
      <w:r>
        <w:rPr>
          <w:sz w:val="28"/>
          <w:szCs w:val="28"/>
        </w:rPr>
        <w:t>года</w:t>
      </w: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3B368F" w:rsidRDefault="00CF7344" w:rsidP="00CF7344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CF286C">
        <w:rPr>
          <w:b/>
          <w:sz w:val="40"/>
          <w:szCs w:val="40"/>
        </w:rPr>
        <w:t xml:space="preserve"> киокусинкай</w:t>
      </w:r>
      <w:r>
        <w:rPr>
          <w:b/>
          <w:sz w:val="40"/>
          <w:szCs w:val="40"/>
        </w:rPr>
        <w:t xml:space="preserve"> </w:t>
      </w: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5</w:t>
      </w: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3B368F" w:rsidRDefault="003B368F" w:rsidP="003B368F">
      <w:pPr>
        <w:rPr>
          <w:b/>
          <w:sz w:val="28"/>
          <w:szCs w:val="28"/>
        </w:rPr>
      </w:pP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8 часов в  неделю.</w:t>
      </w:r>
    </w:p>
    <w:p w:rsidR="003B368F" w:rsidRDefault="003B368F" w:rsidP="003B368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3B368F" w:rsidRPr="002E4E6B" w:rsidTr="002E4E6B">
        <w:tc>
          <w:tcPr>
            <w:tcW w:w="720" w:type="dxa"/>
            <w:vMerge w:val="restart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3B368F" w:rsidRPr="002E4E6B" w:rsidRDefault="003B368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3B368F" w:rsidRPr="002E4E6B" w:rsidRDefault="003B368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3B368F" w:rsidRPr="002E4E6B" w:rsidTr="002E4E6B">
        <w:tc>
          <w:tcPr>
            <w:tcW w:w="72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BE1DFA" w:rsidP="00BE1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286C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368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86C">
              <w:rPr>
                <w:sz w:val="28"/>
                <w:szCs w:val="28"/>
              </w:rPr>
              <w:t>66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86C">
              <w:rPr>
                <w:sz w:val="28"/>
                <w:szCs w:val="28"/>
              </w:rPr>
              <w:t>37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5C30">
              <w:rPr>
                <w:sz w:val="28"/>
                <w:szCs w:val="28"/>
              </w:rPr>
              <w:t>33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CF286C">
              <w:rPr>
                <w:sz w:val="28"/>
                <w:szCs w:val="28"/>
              </w:rPr>
              <w:t>37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5C30">
              <w:rPr>
                <w:sz w:val="28"/>
                <w:szCs w:val="28"/>
              </w:rPr>
              <w:t>33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CF286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8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368F" w:rsidRPr="002E4E6B" w:rsidRDefault="00165C3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3B368F" w:rsidRPr="002E4E6B" w:rsidTr="002E4E6B">
        <w:trPr>
          <w:trHeight w:val="741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 w:rsidR="00CF286C">
              <w:rPr>
                <w:sz w:val="28"/>
                <w:szCs w:val="28"/>
              </w:rPr>
              <w:t>58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65C30">
              <w:rPr>
                <w:sz w:val="28"/>
                <w:szCs w:val="28"/>
              </w:rPr>
              <w:t>4</w:t>
            </w:r>
          </w:p>
        </w:tc>
      </w:tr>
      <w:tr w:rsidR="003B368F" w:rsidRPr="002E4E6B" w:rsidTr="002E4E6B">
        <w:trPr>
          <w:trHeight w:val="520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BE1DFA">
              <w:rPr>
                <w:sz w:val="28"/>
                <w:szCs w:val="28"/>
              </w:rPr>
              <w:t>2</w:t>
            </w:r>
            <w:r w:rsidR="00CF286C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C30">
              <w:rPr>
                <w:sz w:val="28"/>
                <w:szCs w:val="28"/>
              </w:rPr>
              <w:t>26</w:t>
            </w:r>
          </w:p>
        </w:tc>
      </w:tr>
      <w:tr w:rsidR="003B368F" w:rsidRPr="002E4E6B" w:rsidTr="002E4E6B">
        <w:trPr>
          <w:trHeight w:val="520"/>
        </w:trPr>
        <w:tc>
          <w:tcPr>
            <w:tcW w:w="720" w:type="dxa"/>
          </w:tcPr>
          <w:p w:rsidR="003B368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3B368F" w:rsidRPr="002E4E6B" w:rsidRDefault="00CF286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C30">
              <w:rPr>
                <w:sz w:val="28"/>
                <w:szCs w:val="28"/>
              </w:rPr>
              <w:t>4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CF286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5C30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CF286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5C30">
              <w:rPr>
                <w:sz w:val="28"/>
                <w:szCs w:val="28"/>
              </w:rPr>
              <w:t>20</w:t>
            </w:r>
          </w:p>
        </w:tc>
      </w:tr>
      <w:tr w:rsidR="003B368F" w:rsidRPr="002E4E6B" w:rsidTr="002E4E6B">
        <w:tc>
          <w:tcPr>
            <w:tcW w:w="5220" w:type="dxa"/>
            <w:gridSpan w:val="2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828</w:t>
            </w:r>
          </w:p>
        </w:tc>
        <w:tc>
          <w:tcPr>
            <w:tcW w:w="2160" w:type="dxa"/>
          </w:tcPr>
          <w:p w:rsidR="003B368F" w:rsidRPr="002E4E6B" w:rsidRDefault="0013639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65C3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7</w:t>
            </w:r>
            <w:r w:rsidR="00165C30">
              <w:rPr>
                <w:b/>
                <w:sz w:val="28"/>
                <w:szCs w:val="28"/>
              </w:rPr>
              <w:t>90</w:t>
            </w:r>
          </w:p>
        </w:tc>
      </w:tr>
    </w:tbl>
    <w:p w:rsidR="003B368F" w:rsidRDefault="003B368F" w:rsidP="003B368F">
      <w:pPr>
        <w:rPr>
          <w:sz w:val="28"/>
          <w:szCs w:val="28"/>
        </w:rPr>
      </w:pPr>
    </w:p>
    <w:p w:rsidR="003B368F" w:rsidRDefault="00614E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4EB7" w:rsidRDefault="00614E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553C" w:rsidRDefault="00614EB7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553C">
        <w:rPr>
          <w:sz w:val="28"/>
          <w:szCs w:val="28"/>
        </w:rPr>
        <w:t xml:space="preserve">Заместитель директора по УВР          </w:t>
      </w:r>
      <w:r>
        <w:rPr>
          <w:sz w:val="28"/>
          <w:szCs w:val="28"/>
        </w:rPr>
        <w:t xml:space="preserve">    </w:t>
      </w:r>
      <w:r w:rsidR="009F553C">
        <w:rPr>
          <w:sz w:val="28"/>
          <w:szCs w:val="28"/>
        </w:rPr>
        <w:t xml:space="preserve">                                          </w:t>
      </w:r>
      <w:r w:rsidR="00143C9E">
        <w:rPr>
          <w:sz w:val="28"/>
          <w:szCs w:val="28"/>
        </w:rPr>
        <w:t xml:space="preserve">                  </w:t>
      </w:r>
      <w:r w:rsidR="000A4587">
        <w:rPr>
          <w:sz w:val="28"/>
          <w:szCs w:val="28"/>
        </w:rPr>
        <w:t xml:space="preserve"> Г.В.Бовдур</w:t>
      </w: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0A4587" w:rsidRDefault="000A4587">
      <w:pPr>
        <w:rPr>
          <w:sz w:val="28"/>
          <w:szCs w:val="28"/>
        </w:rPr>
      </w:pPr>
    </w:p>
    <w:p w:rsidR="000A4587" w:rsidRDefault="000A4587">
      <w:pPr>
        <w:rPr>
          <w:sz w:val="28"/>
          <w:szCs w:val="28"/>
        </w:rPr>
      </w:pPr>
    </w:p>
    <w:p w:rsidR="00614EB7" w:rsidRDefault="00614EB7">
      <w:pPr>
        <w:rPr>
          <w:sz w:val="28"/>
          <w:szCs w:val="28"/>
        </w:rPr>
      </w:pPr>
    </w:p>
    <w:p w:rsidR="000A4587" w:rsidRDefault="000A4587">
      <w:pPr>
        <w:rPr>
          <w:sz w:val="28"/>
          <w:szCs w:val="28"/>
        </w:rPr>
      </w:pP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0A458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УТВЕРЖДАЮ </w:t>
      </w: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0A4587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A458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____________ А.Д.Руденко </w:t>
      </w: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A4587">
        <w:rPr>
          <w:sz w:val="28"/>
          <w:szCs w:val="28"/>
        </w:rPr>
        <w:t xml:space="preserve">           0</w:t>
      </w:r>
      <w:r w:rsidR="00143C9E">
        <w:rPr>
          <w:sz w:val="28"/>
          <w:szCs w:val="28"/>
        </w:rPr>
        <w:t>1 сентября 201</w:t>
      </w:r>
      <w:r w:rsidR="000A458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F73BC8" w:rsidRDefault="00F73BC8" w:rsidP="00F73BC8">
      <w:pPr>
        <w:jc w:val="center"/>
        <w:rPr>
          <w:sz w:val="28"/>
          <w:szCs w:val="28"/>
        </w:rPr>
      </w:pPr>
    </w:p>
    <w:p w:rsidR="00F73BC8" w:rsidRDefault="00F73BC8" w:rsidP="00F73BC8">
      <w:pPr>
        <w:jc w:val="center"/>
        <w:rPr>
          <w:sz w:val="28"/>
          <w:szCs w:val="28"/>
        </w:rPr>
      </w:pPr>
    </w:p>
    <w:p w:rsidR="00F73BC8" w:rsidRDefault="00F73BC8" w:rsidP="00F73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F73B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0A4587">
        <w:rPr>
          <w:b/>
          <w:sz w:val="40"/>
          <w:szCs w:val="40"/>
        </w:rPr>
        <w:t xml:space="preserve"> </w:t>
      </w:r>
      <w:r w:rsidR="00165C30">
        <w:rPr>
          <w:b/>
          <w:sz w:val="40"/>
          <w:szCs w:val="40"/>
        </w:rPr>
        <w:t xml:space="preserve"> киокусинкай</w:t>
      </w:r>
    </w:p>
    <w:p w:rsidR="00F73BC8" w:rsidRDefault="00F73BC8" w:rsidP="00F73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СС-1</w:t>
      </w:r>
    </w:p>
    <w:p w:rsidR="00F73BC8" w:rsidRDefault="00F73BC8" w:rsidP="00F73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0A45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F73BC8" w:rsidRDefault="00F73BC8" w:rsidP="00F73BC8">
      <w:pPr>
        <w:rPr>
          <w:b/>
          <w:sz w:val="28"/>
          <w:szCs w:val="28"/>
        </w:rPr>
      </w:pPr>
    </w:p>
    <w:p w:rsidR="00F73BC8" w:rsidRDefault="00F73BC8" w:rsidP="00F73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24 часов в  неделю.</w:t>
      </w:r>
    </w:p>
    <w:p w:rsidR="00F73BC8" w:rsidRDefault="00F73BC8" w:rsidP="00F73BC8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F73BC8" w:rsidRPr="002E4E6B" w:rsidTr="002E4E6B">
        <w:tc>
          <w:tcPr>
            <w:tcW w:w="720" w:type="dxa"/>
            <w:vMerge w:val="restart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F73BC8" w:rsidRPr="002E4E6B" w:rsidRDefault="00F73BC8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F73BC8" w:rsidRPr="002E4E6B" w:rsidRDefault="00F73BC8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F73BC8" w:rsidRPr="002E4E6B" w:rsidTr="002E4E6B">
        <w:tc>
          <w:tcPr>
            <w:tcW w:w="720" w:type="dxa"/>
            <w:vMerge/>
          </w:tcPr>
          <w:p w:rsidR="00F73BC8" w:rsidRPr="006E4A1C" w:rsidRDefault="00F73BC8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F73BC8" w:rsidRPr="006E4A1C" w:rsidRDefault="00F73BC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F73BC8" w:rsidRPr="006E4A1C" w:rsidRDefault="00F73BC8" w:rsidP="002E4E6B">
            <w:pPr>
              <w:jc w:val="center"/>
            </w:pP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65C3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F73BC8" w:rsidRPr="002E4E6B" w:rsidRDefault="00165C3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C30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165C3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C30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165C3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165C30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="000A45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F73BC8" w:rsidRPr="002E4E6B" w:rsidRDefault="00165C3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</w:tr>
      <w:tr w:rsidR="00F73BC8" w:rsidRPr="002E4E6B" w:rsidTr="002E4E6B">
        <w:trPr>
          <w:trHeight w:val="741"/>
        </w:trPr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165C30">
              <w:rPr>
                <w:sz w:val="28"/>
                <w:szCs w:val="28"/>
              </w:rPr>
              <w:t>290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F73BC8" w:rsidRPr="002E4E6B" w:rsidRDefault="00165C3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F73BC8" w:rsidRPr="002E4E6B" w:rsidTr="002E4E6B">
        <w:trPr>
          <w:trHeight w:val="520"/>
        </w:trPr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0A4587">
              <w:rPr>
                <w:sz w:val="28"/>
                <w:szCs w:val="28"/>
              </w:rPr>
              <w:t>32</w:t>
            </w:r>
            <w:r w:rsidR="00165C30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5C30">
              <w:rPr>
                <w:sz w:val="28"/>
                <w:szCs w:val="28"/>
              </w:rPr>
              <w:t>16</w:t>
            </w:r>
          </w:p>
        </w:tc>
      </w:tr>
      <w:tr w:rsidR="00F73BC8" w:rsidRPr="002E4E6B" w:rsidTr="002E4E6B">
        <w:trPr>
          <w:trHeight w:val="520"/>
        </w:trPr>
        <w:tc>
          <w:tcPr>
            <w:tcW w:w="72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F73BC8" w:rsidRPr="002E4E6B" w:rsidRDefault="00165C30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73BC8" w:rsidRPr="002E4E6B" w:rsidRDefault="00165C3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65C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165C30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165C30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5C30">
              <w:rPr>
                <w:sz w:val="28"/>
                <w:szCs w:val="28"/>
              </w:rPr>
              <w:t>22</w:t>
            </w:r>
          </w:p>
        </w:tc>
      </w:tr>
      <w:tr w:rsidR="00F73BC8" w:rsidRPr="002E4E6B" w:rsidTr="002E4E6B">
        <w:tc>
          <w:tcPr>
            <w:tcW w:w="5220" w:type="dxa"/>
            <w:gridSpan w:val="2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104</w:t>
            </w:r>
          </w:p>
        </w:tc>
        <w:tc>
          <w:tcPr>
            <w:tcW w:w="2160" w:type="dxa"/>
          </w:tcPr>
          <w:p w:rsidR="00F73BC8" w:rsidRPr="002E4E6B" w:rsidRDefault="00165C30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165C30">
              <w:rPr>
                <w:b/>
                <w:sz w:val="28"/>
                <w:szCs w:val="28"/>
              </w:rPr>
              <w:t>1064</w:t>
            </w:r>
          </w:p>
        </w:tc>
      </w:tr>
    </w:tbl>
    <w:p w:rsidR="00F73BC8" w:rsidRDefault="00F73BC8" w:rsidP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CF7344" w:rsidRDefault="00614EB7" w:rsidP="00614E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7344">
        <w:rPr>
          <w:sz w:val="28"/>
          <w:szCs w:val="28"/>
        </w:rPr>
        <w:t xml:space="preserve">Заместитель директора по УВР         </w:t>
      </w:r>
      <w:r>
        <w:rPr>
          <w:sz w:val="28"/>
          <w:szCs w:val="28"/>
        </w:rPr>
        <w:t xml:space="preserve">     </w:t>
      </w:r>
      <w:r w:rsidR="00CF7344">
        <w:rPr>
          <w:sz w:val="28"/>
          <w:szCs w:val="28"/>
        </w:rPr>
        <w:t xml:space="preserve">                                                         </w:t>
      </w:r>
      <w:r w:rsidR="000A4587">
        <w:rPr>
          <w:sz w:val="28"/>
          <w:szCs w:val="28"/>
        </w:rPr>
        <w:t xml:space="preserve">     Г.В.Бовдур</w:t>
      </w:r>
    </w:p>
    <w:p w:rsidR="000A4587" w:rsidRDefault="000A4587" w:rsidP="00CF7344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614EB7" w:rsidRDefault="00614EB7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0A458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УТВЕРЖДАЮ </w:t>
      </w: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0A4587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A45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____________ А.Д.Руденко </w:t>
      </w: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A4587">
        <w:rPr>
          <w:sz w:val="28"/>
          <w:szCs w:val="28"/>
        </w:rPr>
        <w:t xml:space="preserve">           01 сентября 2012</w:t>
      </w:r>
      <w:r w:rsidR="00EF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</w:p>
    <w:p w:rsidR="00BC1588" w:rsidRDefault="00BC1588" w:rsidP="00BC1588">
      <w:pPr>
        <w:jc w:val="center"/>
        <w:rPr>
          <w:sz w:val="28"/>
          <w:szCs w:val="28"/>
        </w:rPr>
      </w:pPr>
    </w:p>
    <w:p w:rsidR="00BC1588" w:rsidRDefault="00BC1588" w:rsidP="00BC1588">
      <w:pPr>
        <w:jc w:val="center"/>
        <w:rPr>
          <w:sz w:val="28"/>
          <w:szCs w:val="28"/>
        </w:rPr>
      </w:pPr>
    </w:p>
    <w:p w:rsidR="00BC1588" w:rsidRDefault="00BC1588" w:rsidP="00BC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BC1588" w:rsidRPr="00CF7344" w:rsidRDefault="00CF7344" w:rsidP="00CF73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0A4587">
        <w:rPr>
          <w:b/>
          <w:sz w:val="40"/>
          <w:szCs w:val="40"/>
        </w:rPr>
        <w:t xml:space="preserve"> </w:t>
      </w:r>
      <w:r w:rsidR="00165C30">
        <w:rPr>
          <w:b/>
          <w:sz w:val="40"/>
          <w:szCs w:val="40"/>
        </w:rPr>
        <w:t xml:space="preserve"> киокусинкай </w:t>
      </w:r>
    </w:p>
    <w:p w:rsidR="00BC1588" w:rsidRDefault="00BC1588" w:rsidP="00BC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СС-2</w:t>
      </w:r>
    </w:p>
    <w:p w:rsidR="00BC1588" w:rsidRDefault="00BC1588" w:rsidP="00BC1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BC1588" w:rsidRDefault="00BC1588" w:rsidP="00BC1588">
      <w:pPr>
        <w:rPr>
          <w:b/>
          <w:sz w:val="28"/>
          <w:szCs w:val="28"/>
        </w:rPr>
      </w:pPr>
    </w:p>
    <w:p w:rsidR="00BC1588" w:rsidRDefault="00BC1588" w:rsidP="00BC1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28 часов в  неделю.</w:t>
      </w:r>
    </w:p>
    <w:p w:rsidR="00BC1588" w:rsidRDefault="00BC1588" w:rsidP="00BC1588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BC1588" w:rsidRPr="002E4E6B" w:rsidTr="002E4E6B">
        <w:tc>
          <w:tcPr>
            <w:tcW w:w="720" w:type="dxa"/>
            <w:vMerge w:val="restart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BC1588" w:rsidRPr="002E4E6B" w:rsidRDefault="00BC1588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BC1588" w:rsidRPr="002E4E6B" w:rsidRDefault="00BC1588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BC1588" w:rsidRPr="002E4E6B" w:rsidTr="002E4E6B">
        <w:tc>
          <w:tcPr>
            <w:tcW w:w="720" w:type="dxa"/>
            <w:vMerge/>
          </w:tcPr>
          <w:p w:rsidR="00BC1588" w:rsidRPr="006E4A1C" w:rsidRDefault="00BC1588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BC1588" w:rsidRPr="006E4A1C" w:rsidRDefault="00BC158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BC1588" w:rsidRPr="006E4A1C" w:rsidRDefault="00BC1588" w:rsidP="002E4E6B">
            <w:pPr>
              <w:jc w:val="center"/>
            </w:pP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165C3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BC1588" w:rsidRPr="002E4E6B" w:rsidRDefault="00D84E5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4EB7">
              <w:rPr>
                <w:sz w:val="28"/>
                <w:szCs w:val="28"/>
              </w:rPr>
              <w:t>42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65C30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D84E5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14EB7">
              <w:rPr>
                <w:sz w:val="28"/>
                <w:szCs w:val="28"/>
              </w:rPr>
              <w:t>1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65C30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D84E5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14EB7">
              <w:rPr>
                <w:sz w:val="28"/>
                <w:szCs w:val="28"/>
              </w:rPr>
              <w:t>1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165C30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6</w:t>
            </w:r>
            <w:r w:rsidR="000A45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BC1588" w:rsidRPr="002E4E6B" w:rsidRDefault="00D84E5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4EB7">
              <w:rPr>
                <w:sz w:val="28"/>
                <w:szCs w:val="28"/>
              </w:rPr>
              <w:t>52</w:t>
            </w:r>
          </w:p>
        </w:tc>
      </w:tr>
      <w:tr w:rsidR="00BC1588" w:rsidRPr="002E4E6B" w:rsidTr="002E4E6B">
        <w:trPr>
          <w:trHeight w:val="741"/>
        </w:trPr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165C30">
              <w:rPr>
                <w:sz w:val="28"/>
                <w:szCs w:val="28"/>
              </w:rPr>
              <w:t>340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BC1588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 w:rsidR="00614EB7">
              <w:rPr>
                <w:sz w:val="28"/>
                <w:szCs w:val="28"/>
              </w:rPr>
              <w:t>36</w:t>
            </w:r>
          </w:p>
        </w:tc>
      </w:tr>
      <w:tr w:rsidR="00BC1588" w:rsidRPr="002E4E6B" w:rsidTr="000A4587">
        <w:trPr>
          <w:trHeight w:val="369"/>
        </w:trPr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165C30">
              <w:rPr>
                <w:sz w:val="28"/>
                <w:szCs w:val="28"/>
              </w:rPr>
              <w:t>420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614EB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BC1588" w:rsidRPr="002E4E6B" w:rsidTr="002E4E6B">
        <w:trPr>
          <w:trHeight w:val="520"/>
        </w:trPr>
        <w:tc>
          <w:tcPr>
            <w:tcW w:w="72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BC1588" w:rsidRPr="002E4E6B" w:rsidRDefault="00165C30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1588" w:rsidRPr="002E4E6B" w:rsidRDefault="00614EB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65C3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 w:rsidR="00614EB7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14E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3B0B9B" w:rsidRPr="002E4E6B">
              <w:rPr>
                <w:sz w:val="28"/>
                <w:szCs w:val="28"/>
              </w:rPr>
              <w:t>2</w:t>
            </w:r>
            <w:r w:rsidR="00614EB7">
              <w:rPr>
                <w:sz w:val="28"/>
                <w:szCs w:val="28"/>
              </w:rPr>
              <w:t>4</w:t>
            </w:r>
          </w:p>
        </w:tc>
      </w:tr>
      <w:tr w:rsidR="00BC1588" w:rsidRPr="002E4E6B" w:rsidTr="002E4E6B">
        <w:tc>
          <w:tcPr>
            <w:tcW w:w="5220" w:type="dxa"/>
            <w:gridSpan w:val="2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</w:tc>
        <w:tc>
          <w:tcPr>
            <w:tcW w:w="1080" w:type="dxa"/>
          </w:tcPr>
          <w:p w:rsidR="00BC1588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288</w:t>
            </w:r>
          </w:p>
        </w:tc>
        <w:tc>
          <w:tcPr>
            <w:tcW w:w="2160" w:type="dxa"/>
          </w:tcPr>
          <w:p w:rsidR="00BC1588" w:rsidRPr="002E4E6B" w:rsidRDefault="00D84E5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14E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3B0B9B" w:rsidRPr="002E4E6B">
              <w:rPr>
                <w:b/>
                <w:sz w:val="28"/>
                <w:szCs w:val="28"/>
              </w:rPr>
              <w:t>1</w:t>
            </w:r>
            <w:r w:rsidR="00D84E5A">
              <w:rPr>
                <w:b/>
                <w:sz w:val="28"/>
                <w:szCs w:val="28"/>
              </w:rPr>
              <w:t>2</w:t>
            </w:r>
            <w:r w:rsidR="003B0B9B" w:rsidRPr="002E4E6B">
              <w:rPr>
                <w:b/>
                <w:sz w:val="28"/>
                <w:szCs w:val="28"/>
              </w:rPr>
              <w:t>4</w:t>
            </w:r>
            <w:r w:rsidR="00614EB7">
              <w:rPr>
                <w:b/>
                <w:sz w:val="28"/>
                <w:szCs w:val="28"/>
              </w:rPr>
              <w:t>6</w:t>
            </w:r>
          </w:p>
        </w:tc>
      </w:tr>
    </w:tbl>
    <w:p w:rsidR="00BC1588" w:rsidRDefault="00BC1588" w:rsidP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CF7344" w:rsidRDefault="00614EB7" w:rsidP="00CF734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7344">
        <w:rPr>
          <w:sz w:val="28"/>
          <w:szCs w:val="28"/>
        </w:rPr>
        <w:t xml:space="preserve">Заместитель директора по УВР                 </w:t>
      </w:r>
      <w:r>
        <w:rPr>
          <w:sz w:val="28"/>
          <w:szCs w:val="28"/>
        </w:rPr>
        <w:t xml:space="preserve">    </w:t>
      </w:r>
      <w:r w:rsidR="00CF7344">
        <w:rPr>
          <w:sz w:val="28"/>
          <w:szCs w:val="28"/>
        </w:rPr>
        <w:t xml:space="preserve">                          </w:t>
      </w:r>
      <w:r w:rsidR="00143C9E">
        <w:rPr>
          <w:sz w:val="28"/>
          <w:szCs w:val="28"/>
        </w:rPr>
        <w:t xml:space="preserve">         </w:t>
      </w:r>
      <w:r w:rsidR="00D84E5A">
        <w:rPr>
          <w:sz w:val="28"/>
          <w:szCs w:val="28"/>
        </w:rPr>
        <w:t xml:space="preserve">                 Г.В.Бовдур</w:t>
      </w:r>
    </w:p>
    <w:p w:rsidR="003B0B9B" w:rsidRDefault="003B0B9B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D84E5A" w:rsidRDefault="00D84E5A">
      <w:pPr>
        <w:rPr>
          <w:sz w:val="28"/>
          <w:szCs w:val="28"/>
        </w:rPr>
      </w:pPr>
    </w:p>
    <w:p w:rsidR="00D84E5A" w:rsidRDefault="00D84E5A">
      <w:pPr>
        <w:rPr>
          <w:sz w:val="28"/>
          <w:szCs w:val="28"/>
        </w:rPr>
      </w:pPr>
    </w:p>
    <w:p w:rsidR="00D84E5A" w:rsidRDefault="00D84E5A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614EB7" w:rsidRDefault="00614EB7">
      <w:pPr>
        <w:rPr>
          <w:sz w:val="28"/>
          <w:szCs w:val="28"/>
        </w:rPr>
      </w:pPr>
    </w:p>
    <w:p w:rsidR="00CF7344" w:rsidRDefault="00CF7344">
      <w:pPr>
        <w:rPr>
          <w:sz w:val="28"/>
          <w:szCs w:val="28"/>
        </w:rPr>
      </w:pPr>
    </w:p>
    <w:p w:rsidR="00CF7344" w:rsidRDefault="003B0B9B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D84E5A" w:rsidRDefault="00D84E5A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УТВЕРЖДАЮ </w:t>
      </w:r>
    </w:p>
    <w:p w:rsidR="00D84E5A" w:rsidRDefault="00D84E5A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АОУДОД ДЮСШ</w:t>
      </w:r>
    </w:p>
    <w:p w:rsidR="00D84E5A" w:rsidRDefault="00D84E5A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 А.Д.Руденко </w:t>
      </w:r>
    </w:p>
    <w:p w:rsidR="00D84E5A" w:rsidRDefault="00D84E5A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01 сентября 2012  года</w:t>
      </w:r>
    </w:p>
    <w:p w:rsidR="00D84E5A" w:rsidRDefault="00D84E5A" w:rsidP="00D84E5A">
      <w:pPr>
        <w:jc w:val="center"/>
        <w:rPr>
          <w:sz w:val="28"/>
          <w:szCs w:val="28"/>
        </w:rPr>
      </w:pPr>
    </w:p>
    <w:p w:rsidR="00D84E5A" w:rsidRDefault="00D84E5A" w:rsidP="00D84E5A">
      <w:pPr>
        <w:jc w:val="center"/>
        <w:rPr>
          <w:sz w:val="28"/>
          <w:szCs w:val="28"/>
        </w:rPr>
      </w:pPr>
    </w:p>
    <w:p w:rsidR="00D84E5A" w:rsidRDefault="00D84E5A" w:rsidP="00D84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D84E5A" w:rsidRPr="00CF7344" w:rsidRDefault="00D84E5A" w:rsidP="00D84E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 </w:t>
      </w:r>
      <w:r w:rsidR="00614EB7">
        <w:rPr>
          <w:b/>
          <w:sz w:val="40"/>
          <w:szCs w:val="40"/>
        </w:rPr>
        <w:t xml:space="preserve"> киокусинкай </w:t>
      </w:r>
      <w:r>
        <w:rPr>
          <w:b/>
          <w:sz w:val="40"/>
          <w:szCs w:val="40"/>
        </w:rPr>
        <w:t xml:space="preserve"> </w:t>
      </w:r>
    </w:p>
    <w:p w:rsidR="00D84E5A" w:rsidRDefault="00D84E5A" w:rsidP="00D84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СС-3</w:t>
      </w:r>
    </w:p>
    <w:p w:rsidR="00D84E5A" w:rsidRDefault="00D84E5A" w:rsidP="00D8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 Брюховецкая</w:t>
      </w:r>
    </w:p>
    <w:p w:rsidR="00D84E5A" w:rsidRDefault="00D84E5A" w:rsidP="00D84E5A">
      <w:pPr>
        <w:rPr>
          <w:b/>
          <w:sz w:val="28"/>
          <w:szCs w:val="28"/>
        </w:rPr>
      </w:pPr>
    </w:p>
    <w:p w:rsidR="00D84E5A" w:rsidRDefault="00D84E5A" w:rsidP="00D8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28 часов в  неделю.</w:t>
      </w:r>
    </w:p>
    <w:p w:rsidR="00D84E5A" w:rsidRDefault="00D84E5A" w:rsidP="00D84E5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614EB7" w:rsidRPr="002E4E6B" w:rsidTr="00614EB7">
        <w:tc>
          <w:tcPr>
            <w:tcW w:w="720" w:type="dxa"/>
            <w:vMerge w:val="restart"/>
          </w:tcPr>
          <w:p w:rsidR="00614EB7" w:rsidRPr="002E4E6B" w:rsidRDefault="00614EB7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614EB7" w:rsidRPr="002E4E6B" w:rsidRDefault="00614EB7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614EB7" w:rsidRPr="002E4E6B" w:rsidRDefault="00614EB7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614EB7" w:rsidRPr="002E4E6B" w:rsidRDefault="00614EB7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614EB7" w:rsidRPr="002E4E6B" w:rsidRDefault="00614EB7" w:rsidP="00D84E5A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614EB7" w:rsidRPr="002E4E6B" w:rsidRDefault="00614EB7" w:rsidP="00D84E5A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614EB7" w:rsidRPr="002E4E6B" w:rsidRDefault="00614EB7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614EB7" w:rsidRPr="002E4E6B" w:rsidTr="00614EB7">
        <w:tc>
          <w:tcPr>
            <w:tcW w:w="720" w:type="dxa"/>
            <w:vMerge/>
          </w:tcPr>
          <w:p w:rsidR="00614EB7" w:rsidRPr="006E4A1C" w:rsidRDefault="00614EB7" w:rsidP="00D84E5A">
            <w:pPr>
              <w:jc w:val="center"/>
            </w:pPr>
          </w:p>
        </w:tc>
        <w:tc>
          <w:tcPr>
            <w:tcW w:w="4500" w:type="dxa"/>
            <w:vMerge/>
          </w:tcPr>
          <w:p w:rsidR="00614EB7" w:rsidRPr="006E4A1C" w:rsidRDefault="00614EB7" w:rsidP="00D84E5A">
            <w:pPr>
              <w:jc w:val="center"/>
            </w:pPr>
          </w:p>
        </w:tc>
        <w:tc>
          <w:tcPr>
            <w:tcW w:w="1080" w:type="dxa"/>
            <w:vMerge/>
          </w:tcPr>
          <w:p w:rsidR="00614EB7" w:rsidRPr="006E4A1C" w:rsidRDefault="00614EB7" w:rsidP="00D84E5A">
            <w:pPr>
              <w:jc w:val="center"/>
            </w:pPr>
          </w:p>
        </w:tc>
        <w:tc>
          <w:tcPr>
            <w:tcW w:w="2160" w:type="dxa"/>
          </w:tcPr>
          <w:p w:rsidR="00614EB7" w:rsidRPr="002E4E6B" w:rsidRDefault="00614EB7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614EB7" w:rsidRPr="002E4E6B" w:rsidRDefault="00614EB7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614EB7" w:rsidRPr="002E4E6B" w:rsidTr="00614EB7">
        <w:tc>
          <w:tcPr>
            <w:tcW w:w="720" w:type="dxa"/>
          </w:tcPr>
          <w:p w:rsidR="00614EB7" w:rsidRPr="002E4E6B" w:rsidRDefault="00614EB7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14EB7" w:rsidRPr="002E4E6B" w:rsidRDefault="00614EB7" w:rsidP="00880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</w:tr>
      <w:tr w:rsidR="00614EB7" w:rsidRPr="002E4E6B" w:rsidTr="00614EB7">
        <w:tc>
          <w:tcPr>
            <w:tcW w:w="720" w:type="dxa"/>
          </w:tcPr>
          <w:p w:rsidR="00614EB7" w:rsidRPr="002E4E6B" w:rsidRDefault="00614EB7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614EB7" w:rsidRPr="002E4E6B" w:rsidRDefault="00614EB7" w:rsidP="00D84E5A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614EB7" w:rsidRPr="002E4E6B" w:rsidRDefault="00614EB7" w:rsidP="00D84E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614EB7" w:rsidRPr="002E4E6B" w:rsidTr="00614EB7">
        <w:tc>
          <w:tcPr>
            <w:tcW w:w="720" w:type="dxa"/>
          </w:tcPr>
          <w:p w:rsidR="00614EB7" w:rsidRPr="002E4E6B" w:rsidRDefault="00614EB7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614EB7" w:rsidRPr="002E4E6B" w:rsidRDefault="00614EB7" w:rsidP="00D84E5A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614EB7" w:rsidRPr="002E4E6B" w:rsidRDefault="00614EB7" w:rsidP="00D84E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614EB7" w:rsidRPr="002E4E6B" w:rsidTr="00614EB7">
        <w:tc>
          <w:tcPr>
            <w:tcW w:w="720" w:type="dxa"/>
          </w:tcPr>
          <w:p w:rsidR="00614EB7" w:rsidRPr="002E4E6B" w:rsidRDefault="00614EB7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14EB7" w:rsidRPr="002E4E6B" w:rsidRDefault="00614EB7" w:rsidP="00880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60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</w:tr>
      <w:tr w:rsidR="00614EB7" w:rsidRPr="002E4E6B" w:rsidTr="00614EB7">
        <w:trPr>
          <w:trHeight w:val="741"/>
        </w:trPr>
        <w:tc>
          <w:tcPr>
            <w:tcW w:w="720" w:type="dxa"/>
          </w:tcPr>
          <w:p w:rsidR="00614EB7" w:rsidRPr="002E4E6B" w:rsidRDefault="00614EB7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614EB7" w:rsidRPr="002E4E6B" w:rsidRDefault="00614EB7" w:rsidP="00D84E5A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614EB7" w:rsidRPr="002E4E6B" w:rsidRDefault="00614EB7" w:rsidP="00D84E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0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</w:t>
            </w:r>
          </w:p>
        </w:tc>
      </w:tr>
      <w:tr w:rsidR="00614EB7" w:rsidRPr="002E4E6B" w:rsidTr="00614EB7">
        <w:trPr>
          <w:trHeight w:val="369"/>
        </w:trPr>
        <w:tc>
          <w:tcPr>
            <w:tcW w:w="720" w:type="dxa"/>
          </w:tcPr>
          <w:p w:rsidR="00614EB7" w:rsidRPr="002E4E6B" w:rsidRDefault="00614EB7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614EB7" w:rsidRPr="002E4E6B" w:rsidRDefault="00614EB7" w:rsidP="00D84E5A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614EB7" w:rsidRPr="002E4E6B" w:rsidRDefault="00614EB7" w:rsidP="00D84E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0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614EB7" w:rsidRPr="002E4E6B" w:rsidTr="00614EB7">
        <w:trPr>
          <w:trHeight w:val="520"/>
        </w:trPr>
        <w:tc>
          <w:tcPr>
            <w:tcW w:w="720" w:type="dxa"/>
          </w:tcPr>
          <w:p w:rsidR="00614EB7" w:rsidRPr="002E4E6B" w:rsidRDefault="00614EB7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614EB7" w:rsidRPr="002E4E6B" w:rsidRDefault="00614EB7" w:rsidP="00880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14EB7" w:rsidRPr="002E4E6B" w:rsidTr="00614EB7">
        <w:tc>
          <w:tcPr>
            <w:tcW w:w="720" w:type="dxa"/>
          </w:tcPr>
          <w:p w:rsidR="00614EB7" w:rsidRPr="002E4E6B" w:rsidRDefault="00614EB7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14EB7" w:rsidRPr="002E4E6B" w:rsidRDefault="00614EB7" w:rsidP="00880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</w:p>
        </w:tc>
      </w:tr>
      <w:tr w:rsidR="00614EB7" w:rsidRPr="002E4E6B" w:rsidTr="00614EB7">
        <w:tc>
          <w:tcPr>
            <w:tcW w:w="720" w:type="dxa"/>
          </w:tcPr>
          <w:p w:rsidR="00614EB7" w:rsidRPr="002E4E6B" w:rsidRDefault="00614EB7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14EB7" w:rsidRPr="002E4E6B" w:rsidRDefault="00614EB7" w:rsidP="00880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4</w:t>
            </w:r>
          </w:p>
        </w:tc>
      </w:tr>
      <w:tr w:rsidR="00614EB7" w:rsidRPr="002E4E6B" w:rsidTr="00614EB7">
        <w:tc>
          <w:tcPr>
            <w:tcW w:w="5220" w:type="dxa"/>
            <w:gridSpan w:val="2"/>
          </w:tcPr>
          <w:p w:rsidR="00614EB7" w:rsidRPr="002E4E6B" w:rsidRDefault="00614EB7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</w:tc>
        <w:tc>
          <w:tcPr>
            <w:tcW w:w="1080" w:type="dxa"/>
          </w:tcPr>
          <w:p w:rsidR="00614EB7" w:rsidRPr="002E4E6B" w:rsidRDefault="00614EB7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288</w:t>
            </w:r>
          </w:p>
        </w:tc>
        <w:tc>
          <w:tcPr>
            <w:tcW w:w="2160" w:type="dxa"/>
          </w:tcPr>
          <w:p w:rsidR="00614EB7" w:rsidRPr="002E4E6B" w:rsidRDefault="00614EB7" w:rsidP="00880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800" w:type="dxa"/>
          </w:tcPr>
          <w:p w:rsidR="00614EB7" w:rsidRPr="002E4E6B" w:rsidRDefault="00614EB7" w:rsidP="0088054C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2</w:t>
            </w:r>
            <w:r w:rsidRPr="002E4E6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  <w:r>
        <w:rPr>
          <w:sz w:val="28"/>
          <w:szCs w:val="28"/>
        </w:rPr>
        <w:t xml:space="preserve">    Заместитель директора по УВР                                                                 </w:t>
      </w:r>
      <w:r w:rsidR="00614E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Г.В.Бовдур</w:t>
      </w: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CF7344" w:rsidRDefault="00CF7344">
      <w:pPr>
        <w:rPr>
          <w:sz w:val="28"/>
          <w:szCs w:val="28"/>
        </w:rPr>
      </w:pPr>
    </w:p>
    <w:sectPr w:rsidR="00CF7344" w:rsidSect="004F6F3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282"/>
    <w:rsid w:val="00002AB9"/>
    <w:rsid w:val="00017F3F"/>
    <w:rsid w:val="0003495C"/>
    <w:rsid w:val="00045D9D"/>
    <w:rsid w:val="000A4587"/>
    <w:rsid w:val="000B0CC2"/>
    <w:rsid w:val="00136399"/>
    <w:rsid w:val="00143C9E"/>
    <w:rsid w:val="00146512"/>
    <w:rsid w:val="00165C30"/>
    <w:rsid w:val="001669EE"/>
    <w:rsid w:val="00166CC4"/>
    <w:rsid w:val="00181893"/>
    <w:rsid w:val="001B3774"/>
    <w:rsid w:val="002472D4"/>
    <w:rsid w:val="0026655A"/>
    <w:rsid w:val="00271D23"/>
    <w:rsid w:val="002B4F67"/>
    <w:rsid w:val="002C6DF9"/>
    <w:rsid w:val="002C7344"/>
    <w:rsid w:val="002E4E6B"/>
    <w:rsid w:val="003025FB"/>
    <w:rsid w:val="00310E96"/>
    <w:rsid w:val="00346838"/>
    <w:rsid w:val="0035524E"/>
    <w:rsid w:val="003828DE"/>
    <w:rsid w:val="003B0B9B"/>
    <w:rsid w:val="003B368F"/>
    <w:rsid w:val="003B775F"/>
    <w:rsid w:val="003D6583"/>
    <w:rsid w:val="003F30E0"/>
    <w:rsid w:val="00401E98"/>
    <w:rsid w:val="004044E6"/>
    <w:rsid w:val="004065A9"/>
    <w:rsid w:val="004736FD"/>
    <w:rsid w:val="004F4642"/>
    <w:rsid w:val="004F6F38"/>
    <w:rsid w:val="00534FA6"/>
    <w:rsid w:val="0054216D"/>
    <w:rsid w:val="00587A38"/>
    <w:rsid w:val="005A35F0"/>
    <w:rsid w:val="005C7930"/>
    <w:rsid w:val="00601DB9"/>
    <w:rsid w:val="00614EB7"/>
    <w:rsid w:val="00652110"/>
    <w:rsid w:val="00683DA8"/>
    <w:rsid w:val="006A0FEC"/>
    <w:rsid w:val="006C5933"/>
    <w:rsid w:val="006E2282"/>
    <w:rsid w:val="007375EC"/>
    <w:rsid w:val="00745C9D"/>
    <w:rsid w:val="007800CB"/>
    <w:rsid w:val="00812F7F"/>
    <w:rsid w:val="00821A39"/>
    <w:rsid w:val="00832759"/>
    <w:rsid w:val="008348BF"/>
    <w:rsid w:val="00890CFD"/>
    <w:rsid w:val="008B548A"/>
    <w:rsid w:val="008B64A1"/>
    <w:rsid w:val="008C1DBD"/>
    <w:rsid w:val="008E625E"/>
    <w:rsid w:val="008F606B"/>
    <w:rsid w:val="00902F08"/>
    <w:rsid w:val="009348AF"/>
    <w:rsid w:val="00961DD5"/>
    <w:rsid w:val="00962865"/>
    <w:rsid w:val="009F553C"/>
    <w:rsid w:val="00A17FCD"/>
    <w:rsid w:val="00A21F35"/>
    <w:rsid w:val="00A3401D"/>
    <w:rsid w:val="00A5330C"/>
    <w:rsid w:val="00AD22C2"/>
    <w:rsid w:val="00B61A07"/>
    <w:rsid w:val="00B67F72"/>
    <w:rsid w:val="00BC1588"/>
    <w:rsid w:val="00BE1DFA"/>
    <w:rsid w:val="00C97F7F"/>
    <w:rsid w:val="00CD3C28"/>
    <w:rsid w:val="00CD5A4A"/>
    <w:rsid w:val="00CF286C"/>
    <w:rsid w:val="00CF7344"/>
    <w:rsid w:val="00D02ECA"/>
    <w:rsid w:val="00D15ABD"/>
    <w:rsid w:val="00D2450A"/>
    <w:rsid w:val="00D478CF"/>
    <w:rsid w:val="00D84E5A"/>
    <w:rsid w:val="00DE25B3"/>
    <w:rsid w:val="00DF543F"/>
    <w:rsid w:val="00E16DE8"/>
    <w:rsid w:val="00EC6C23"/>
    <w:rsid w:val="00EE3F32"/>
    <w:rsid w:val="00EF41B7"/>
    <w:rsid w:val="00EF5DC8"/>
    <w:rsid w:val="00EF6716"/>
    <w:rsid w:val="00F73BC8"/>
    <w:rsid w:val="00F86BDC"/>
    <w:rsid w:val="00F9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0C10-6FA6-49B5-88BC-ED21F9A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УТВЕРЖДАЮ</vt:lpstr>
    </vt:vector>
  </TitlesOfParts>
  <Company>ДЮСШ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УТВЕРЖДАЮ</dc:title>
  <dc:subject/>
  <dc:creator>Спорт школа</dc:creator>
  <cp:keywords/>
  <dc:description/>
  <cp:lastModifiedBy>1</cp:lastModifiedBy>
  <cp:revision>8</cp:revision>
  <cp:lastPrinted>2012-11-19T06:48:00Z</cp:lastPrinted>
  <dcterms:created xsi:type="dcterms:W3CDTF">2012-11-15T11:26:00Z</dcterms:created>
  <dcterms:modified xsi:type="dcterms:W3CDTF">2012-11-19T06:50:00Z</dcterms:modified>
</cp:coreProperties>
</file>